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2737" w14:textId="5A166CF4" w:rsidR="00894093" w:rsidRPr="00865122" w:rsidRDefault="00625FE6" w:rsidP="00894093">
      <w:pPr>
        <w:spacing w:after="200" w:line="276" w:lineRule="auto"/>
        <w:jc w:val="center"/>
        <w:rPr>
          <w:rFonts w:cs="AL-Mohanad art"/>
          <w:b/>
          <w:bCs/>
        </w:rPr>
      </w:pPr>
      <w:r>
        <w:rPr>
          <w:rFonts w:cs="AL-Mohanad art" w:hint="cs"/>
          <w:b/>
          <w:bCs/>
          <w:sz w:val="32"/>
          <w:szCs w:val="32"/>
          <w:rtl/>
        </w:rPr>
        <w:t xml:space="preserve">نموذج  : </w:t>
      </w:r>
      <w:r w:rsidR="00894093" w:rsidRPr="00865122">
        <w:rPr>
          <w:rFonts w:cs="AL-Mohanad art" w:hint="cs"/>
          <w:b/>
          <w:bCs/>
          <w:sz w:val="32"/>
          <w:szCs w:val="32"/>
          <w:rtl/>
        </w:rPr>
        <w:t>خطة الابتعا</w:t>
      </w:r>
      <w:r>
        <w:rPr>
          <w:rFonts w:cs="AL-Mohanad art" w:hint="cs"/>
          <w:b/>
          <w:bCs/>
          <w:sz w:val="32"/>
          <w:szCs w:val="32"/>
          <w:rtl/>
        </w:rPr>
        <w:t xml:space="preserve">ث لقسم (                         ) </w:t>
      </w:r>
    </w:p>
    <w:tbl>
      <w:tblPr>
        <w:bidiVisual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9"/>
        <w:gridCol w:w="1501"/>
        <w:gridCol w:w="848"/>
        <w:gridCol w:w="1180"/>
        <w:gridCol w:w="1024"/>
        <w:gridCol w:w="1526"/>
      </w:tblGrid>
      <w:tr w:rsidR="00894093" w:rsidRPr="009F383D" w14:paraId="250EAA81" w14:textId="77777777" w:rsidTr="00645152">
        <w:trPr>
          <w:jc w:val="center"/>
        </w:trPr>
        <w:tc>
          <w:tcPr>
            <w:tcW w:w="6598" w:type="dxa"/>
            <w:gridSpan w:val="6"/>
            <w:shd w:val="clear" w:color="auto" w:fill="auto"/>
            <w:vAlign w:val="center"/>
          </w:tcPr>
          <w:p w14:paraId="4D432C7E" w14:textId="77777777" w:rsidR="00894093" w:rsidRPr="0027724D" w:rsidRDefault="00894093" w:rsidP="00645152">
            <w:pPr>
              <w:jc w:val="center"/>
              <w:rPr>
                <w:rFonts w:cs="AL-Mohanad art"/>
                <w:rtl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</w:rPr>
              <w:t>بيانات بأعداد المعيدين والمحاضرين بالقسم</w:t>
            </w:r>
          </w:p>
        </w:tc>
      </w:tr>
      <w:tr w:rsidR="00894093" w:rsidRPr="0027724D" w14:paraId="180BB21E" w14:textId="77777777" w:rsidTr="00645152">
        <w:trPr>
          <w:jc w:val="center"/>
        </w:trPr>
        <w:tc>
          <w:tcPr>
            <w:tcW w:w="519" w:type="dxa"/>
            <w:vMerge w:val="restart"/>
            <w:shd w:val="clear" w:color="auto" w:fill="auto"/>
            <w:vAlign w:val="center"/>
          </w:tcPr>
          <w:p w14:paraId="3EAFCA57" w14:textId="77777777" w:rsidR="00894093" w:rsidRPr="0027724D" w:rsidRDefault="00894093" w:rsidP="00645152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27724D">
              <w:rPr>
                <w:rFonts w:cs="AL-Mohanad art" w:hint="cs"/>
                <w:sz w:val="22"/>
                <w:szCs w:val="22"/>
                <w:rtl/>
              </w:rPr>
              <w:t>م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14:paraId="78F23D46" w14:textId="77777777" w:rsidR="00894093" w:rsidRPr="0027724D" w:rsidRDefault="00894093" w:rsidP="00645152">
            <w:pPr>
              <w:jc w:val="center"/>
              <w:rPr>
                <w:rFonts w:cs="AL-Mohanad art"/>
                <w:sz w:val="22"/>
                <w:szCs w:val="22"/>
                <w:rtl/>
                <w:lang w:bidi="ar-EG"/>
              </w:rPr>
            </w:pPr>
            <w:r w:rsidRPr="0027724D">
              <w:rPr>
                <w:rFonts w:cs="AL-Mohanad art" w:hint="cs"/>
                <w:sz w:val="22"/>
                <w:szCs w:val="22"/>
                <w:rtl/>
              </w:rPr>
              <w:t>الرتبة العلمية</w:t>
            </w:r>
          </w:p>
        </w:tc>
        <w:tc>
          <w:tcPr>
            <w:tcW w:w="2028" w:type="dxa"/>
            <w:gridSpan w:val="2"/>
            <w:shd w:val="clear" w:color="auto" w:fill="auto"/>
            <w:vAlign w:val="center"/>
          </w:tcPr>
          <w:p w14:paraId="0025A630" w14:textId="77777777" w:rsidR="00894093" w:rsidRPr="0027724D" w:rsidRDefault="00894093" w:rsidP="00645152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</w:rPr>
              <w:t>سعوديين</w:t>
            </w:r>
          </w:p>
        </w:tc>
        <w:tc>
          <w:tcPr>
            <w:tcW w:w="1024" w:type="dxa"/>
            <w:vMerge w:val="restart"/>
            <w:shd w:val="clear" w:color="auto" w:fill="auto"/>
            <w:vAlign w:val="center"/>
          </w:tcPr>
          <w:p w14:paraId="3F652760" w14:textId="77777777" w:rsidR="00894093" w:rsidRPr="0027724D" w:rsidRDefault="00894093" w:rsidP="00645152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27724D">
              <w:rPr>
                <w:rFonts w:cs="AL-Mohanad art" w:hint="cs"/>
                <w:sz w:val="22"/>
                <w:szCs w:val="22"/>
                <w:rtl/>
              </w:rPr>
              <w:t>غير</w:t>
            </w:r>
          </w:p>
          <w:p w14:paraId="26A46099" w14:textId="77777777" w:rsidR="00894093" w:rsidRPr="0027724D" w:rsidRDefault="00894093" w:rsidP="00645152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27724D">
              <w:rPr>
                <w:rFonts w:cs="AL-Mohanad art" w:hint="cs"/>
                <w:sz w:val="22"/>
                <w:szCs w:val="22"/>
                <w:rtl/>
              </w:rPr>
              <w:t>سعوديين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14:paraId="0B1AA3D4" w14:textId="77777777" w:rsidR="00894093" w:rsidRPr="0027724D" w:rsidRDefault="00894093" w:rsidP="00645152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27724D">
              <w:rPr>
                <w:rFonts w:cs="AL-Mohanad art" w:hint="cs"/>
                <w:sz w:val="22"/>
                <w:szCs w:val="22"/>
                <w:rtl/>
              </w:rPr>
              <w:t>الإجمالي</w:t>
            </w:r>
          </w:p>
        </w:tc>
      </w:tr>
      <w:tr w:rsidR="00894093" w:rsidRPr="0027724D" w14:paraId="7ABEECD4" w14:textId="77777777" w:rsidTr="00645152">
        <w:trPr>
          <w:jc w:val="center"/>
        </w:trPr>
        <w:tc>
          <w:tcPr>
            <w:tcW w:w="519" w:type="dxa"/>
            <w:vMerge/>
            <w:shd w:val="clear" w:color="auto" w:fill="auto"/>
            <w:vAlign w:val="center"/>
          </w:tcPr>
          <w:p w14:paraId="13BCE1EC" w14:textId="77777777" w:rsidR="00894093" w:rsidRPr="0027724D" w:rsidRDefault="00894093" w:rsidP="00645152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14:paraId="5033D6FA" w14:textId="77777777" w:rsidR="00894093" w:rsidRPr="0027724D" w:rsidRDefault="00894093" w:rsidP="00645152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6FCB1028" w14:textId="77777777" w:rsidR="00894093" w:rsidRPr="0027724D" w:rsidRDefault="00894093" w:rsidP="00645152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</w:rPr>
              <w:t>مبتعث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C37B87A" w14:textId="77777777" w:rsidR="00894093" w:rsidRPr="0027724D" w:rsidRDefault="00894093" w:rsidP="00645152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</w:rPr>
              <w:t>غير مبتعث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60AD1A87" w14:textId="77777777" w:rsidR="00894093" w:rsidRPr="0027724D" w:rsidRDefault="00894093" w:rsidP="00645152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6BDF90B2" w14:textId="77777777" w:rsidR="00894093" w:rsidRPr="0027724D" w:rsidRDefault="00894093" w:rsidP="00645152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</w:p>
        </w:tc>
      </w:tr>
      <w:tr w:rsidR="00894093" w:rsidRPr="0027724D" w14:paraId="4B4D2CE6" w14:textId="77777777" w:rsidTr="00645152">
        <w:trPr>
          <w:jc w:val="center"/>
        </w:trPr>
        <w:tc>
          <w:tcPr>
            <w:tcW w:w="519" w:type="dxa"/>
            <w:shd w:val="clear" w:color="auto" w:fill="auto"/>
            <w:vAlign w:val="center"/>
          </w:tcPr>
          <w:p w14:paraId="09907E13" w14:textId="77777777" w:rsidR="00894093" w:rsidRPr="0027724D" w:rsidRDefault="00894093" w:rsidP="00645152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27724D">
              <w:rPr>
                <w:rFonts w:cs="AL-Mohanad art" w:hint="cs"/>
                <w:sz w:val="22"/>
                <w:szCs w:val="22"/>
                <w:rtl/>
              </w:rPr>
              <w:t>1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7415887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</w:rPr>
              <w:t>معيد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70EDDA4E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6FDCC311" w14:textId="77777777" w:rsidR="00894093" w:rsidRPr="0027724D" w:rsidRDefault="00894093" w:rsidP="00645152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03345033" w14:textId="77777777" w:rsidR="00894093" w:rsidRPr="0027724D" w:rsidRDefault="00894093" w:rsidP="00645152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27724D">
              <w:rPr>
                <w:rFonts w:cs="AL-Mohanad art" w:hint="cs"/>
                <w:sz w:val="22"/>
                <w:szCs w:val="22"/>
                <w:rtl/>
              </w:rPr>
              <w:t>ـــــ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8F57319" w14:textId="77777777" w:rsidR="00894093" w:rsidRPr="0027724D" w:rsidRDefault="00894093" w:rsidP="00645152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</w:p>
        </w:tc>
      </w:tr>
      <w:tr w:rsidR="00894093" w:rsidRPr="0027724D" w14:paraId="5321FDD8" w14:textId="77777777" w:rsidTr="00645152">
        <w:trPr>
          <w:trHeight w:val="35"/>
          <w:jc w:val="center"/>
        </w:trPr>
        <w:tc>
          <w:tcPr>
            <w:tcW w:w="519" w:type="dxa"/>
            <w:shd w:val="clear" w:color="auto" w:fill="auto"/>
            <w:vAlign w:val="center"/>
          </w:tcPr>
          <w:p w14:paraId="6AC04178" w14:textId="77777777" w:rsidR="00894093" w:rsidRPr="0027724D" w:rsidRDefault="00894093" w:rsidP="00645152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27724D">
              <w:rPr>
                <w:rFonts w:cs="AL-Mohanad art" w:hint="cs"/>
                <w:sz w:val="22"/>
                <w:szCs w:val="22"/>
                <w:rtl/>
              </w:rPr>
              <w:t>2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C9C85E9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</w:rPr>
              <w:t>محاضر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BCA3C5F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287AE4C0" w14:textId="77777777" w:rsidR="00894093" w:rsidRPr="0027724D" w:rsidRDefault="00894093" w:rsidP="00645152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14:paraId="0DA6643B" w14:textId="77777777" w:rsidR="00894093" w:rsidRPr="0027724D" w:rsidRDefault="00894093" w:rsidP="00645152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435FF40A" w14:textId="77777777" w:rsidR="00894093" w:rsidRPr="0027724D" w:rsidRDefault="00894093" w:rsidP="00645152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</w:p>
        </w:tc>
      </w:tr>
    </w:tbl>
    <w:p w14:paraId="5A143BFB" w14:textId="77777777" w:rsidR="00894093" w:rsidRPr="00865122" w:rsidRDefault="00894093" w:rsidP="00894093">
      <w:pPr>
        <w:rPr>
          <w:rFonts w:cs="AL-Mohanad art"/>
          <w:sz w:val="18"/>
          <w:szCs w:val="18"/>
          <w:rtl/>
        </w:rPr>
      </w:pPr>
    </w:p>
    <w:tbl>
      <w:tblPr>
        <w:bidiVisual/>
        <w:tblW w:w="921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7"/>
        <w:gridCol w:w="1057"/>
        <w:gridCol w:w="1480"/>
        <w:gridCol w:w="1263"/>
        <w:gridCol w:w="1180"/>
        <w:gridCol w:w="1153"/>
        <w:gridCol w:w="2735"/>
      </w:tblGrid>
      <w:tr w:rsidR="00894093" w:rsidRPr="0027724D" w14:paraId="2B1647FB" w14:textId="77777777" w:rsidTr="00645152">
        <w:trPr>
          <w:jc w:val="center"/>
        </w:trPr>
        <w:tc>
          <w:tcPr>
            <w:tcW w:w="9215" w:type="dxa"/>
            <w:gridSpan w:val="7"/>
            <w:shd w:val="clear" w:color="auto" w:fill="auto"/>
            <w:vAlign w:val="center"/>
          </w:tcPr>
          <w:p w14:paraId="554DF754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</w:rPr>
              <w:t>عدد التخصصات الدقيقة التي يحتاجها القسم</w:t>
            </w:r>
          </w:p>
        </w:tc>
      </w:tr>
      <w:tr w:rsidR="00894093" w:rsidRPr="0027724D" w14:paraId="712ABFDA" w14:textId="77777777" w:rsidTr="00645152">
        <w:trPr>
          <w:jc w:val="center"/>
        </w:trPr>
        <w:tc>
          <w:tcPr>
            <w:tcW w:w="347" w:type="dxa"/>
            <w:vMerge w:val="restart"/>
            <w:shd w:val="clear" w:color="auto" w:fill="auto"/>
            <w:vAlign w:val="center"/>
          </w:tcPr>
          <w:p w14:paraId="10D42255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</w:rPr>
              <w:t>م</w:t>
            </w:r>
          </w:p>
        </w:tc>
        <w:tc>
          <w:tcPr>
            <w:tcW w:w="1057" w:type="dxa"/>
            <w:vMerge w:val="restart"/>
            <w:shd w:val="clear" w:color="auto" w:fill="auto"/>
            <w:vAlign w:val="center"/>
          </w:tcPr>
          <w:p w14:paraId="3535C88F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>التخصص</w:t>
            </w:r>
          </w:p>
          <w:p w14:paraId="6B5BD9D5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>الدقيق</w:t>
            </w:r>
          </w:p>
        </w:tc>
        <w:tc>
          <w:tcPr>
            <w:tcW w:w="1480" w:type="dxa"/>
            <w:vMerge w:val="restart"/>
            <w:shd w:val="clear" w:color="auto" w:fill="auto"/>
            <w:vAlign w:val="center"/>
          </w:tcPr>
          <w:p w14:paraId="3DC0AFF3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>عدد</w:t>
            </w: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</w:rPr>
              <w:t xml:space="preserve"> </w:t>
            </w: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>المقررات</w:t>
            </w:r>
          </w:p>
          <w:p w14:paraId="242AC297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>لهذا</w:t>
            </w: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</w:rPr>
              <w:t xml:space="preserve"> التخصص</w:t>
            </w: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1777CF02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>عدد</w:t>
            </w: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</w:rPr>
              <w:t xml:space="preserve"> </w:t>
            </w: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>أعضاء</w:t>
            </w: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</w:rPr>
              <w:t xml:space="preserve"> </w:t>
            </w: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>هيئة</w:t>
            </w: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</w:rPr>
              <w:t xml:space="preserve"> </w:t>
            </w: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>التدريس</w:t>
            </w:r>
          </w:p>
          <w:p w14:paraId="6A4D4362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>في</w:t>
            </w: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</w:rPr>
              <w:t xml:space="preserve"> </w:t>
            </w: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>هذا</w:t>
            </w: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</w:rPr>
              <w:t xml:space="preserve"> التخصص</w:t>
            </w: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14:paraId="311F07A1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</w:rPr>
            </w:pPr>
            <w:r w:rsidRPr="0027724D">
              <w:rPr>
                <w:rFonts w:cs="AL-Mohanad art" w:hint="cs"/>
                <w:sz w:val="22"/>
                <w:szCs w:val="22"/>
                <w:rtl/>
              </w:rPr>
              <w:t>الإجمالي</w:t>
            </w:r>
          </w:p>
        </w:tc>
        <w:tc>
          <w:tcPr>
            <w:tcW w:w="2735" w:type="dxa"/>
            <w:vMerge w:val="restart"/>
            <w:shd w:val="clear" w:color="auto" w:fill="auto"/>
            <w:vAlign w:val="center"/>
          </w:tcPr>
          <w:p w14:paraId="0E747D17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>عدد</w:t>
            </w: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</w:rPr>
              <w:t xml:space="preserve"> الاحتياج </w:t>
            </w: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>في</w:t>
            </w: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</w:rPr>
              <w:t xml:space="preserve"> </w:t>
            </w: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>هذا</w:t>
            </w: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</w:rPr>
              <w:t xml:space="preserve"> التخصص</w:t>
            </w:r>
          </w:p>
          <w:p w14:paraId="25EF876A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</w:rPr>
              <w:t>(سعودي)</w:t>
            </w:r>
          </w:p>
        </w:tc>
      </w:tr>
      <w:tr w:rsidR="00894093" w:rsidRPr="0027724D" w14:paraId="0223F837" w14:textId="77777777" w:rsidTr="00645152">
        <w:trPr>
          <w:jc w:val="center"/>
        </w:trPr>
        <w:tc>
          <w:tcPr>
            <w:tcW w:w="347" w:type="dxa"/>
            <w:vMerge/>
            <w:shd w:val="clear" w:color="auto" w:fill="auto"/>
            <w:vAlign w:val="center"/>
          </w:tcPr>
          <w:p w14:paraId="100EFFF1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2A7D69D7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285213CE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</w:rPr>
            </w:pPr>
          </w:p>
        </w:tc>
        <w:tc>
          <w:tcPr>
            <w:tcW w:w="2443" w:type="dxa"/>
            <w:gridSpan w:val="2"/>
            <w:shd w:val="clear" w:color="auto" w:fill="auto"/>
            <w:vAlign w:val="center"/>
          </w:tcPr>
          <w:p w14:paraId="6FCE903D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</w:rPr>
              <w:t>سعودي</w:t>
            </w:r>
          </w:p>
        </w:tc>
        <w:tc>
          <w:tcPr>
            <w:tcW w:w="1153" w:type="dxa"/>
            <w:vMerge/>
            <w:shd w:val="clear" w:color="auto" w:fill="auto"/>
            <w:vAlign w:val="center"/>
          </w:tcPr>
          <w:p w14:paraId="62805C29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</w:rPr>
            </w:pPr>
          </w:p>
        </w:tc>
        <w:tc>
          <w:tcPr>
            <w:tcW w:w="2735" w:type="dxa"/>
            <w:vMerge/>
            <w:shd w:val="clear" w:color="auto" w:fill="auto"/>
            <w:vAlign w:val="center"/>
          </w:tcPr>
          <w:p w14:paraId="715C6F3A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</w:rPr>
            </w:pPr>
          </w:p>
        </w:tc>
      </w:tr>
      <w:tr w:rsidR="00894093" w:rsidRPr="0027724D" w14:paraId="138468E8" w14:textId="77777777" w:rsidTr="00645152">
        <w:trPr>
          <w:jc w:val="center"/>
        </w:trPr>
        <w:tc>
          <w:tcPr>
            <w:tcW w:w="347" w:type="dxa"/>
            <w:vMerge/>
            <w:shd w:val="clear" w:color="auto" w:fill="auto"/>
            <w:vAlign w:val="center"/>
          </w:tcPr>
          <w:p w14:paraId="38F5F813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</w:rPr>
            </w:pPr>
          </w:p>
        </w:tc>
        <w:tc>
          <w:tcPr>
            <w:tcW w:w="1057" w:type="dxa"/>
            <w:vMerge/>
            <w:shd w:val="clear" w:color="auto" w:fill="auto"/>
            <w:vAlign w:val="center"/>
          </w:tcPr>
          <w:p w14:paraId="4F3ABD2E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</w:rPr>
            </w:pPr>
          </w:p>
        </w:tc>
        <w:tc>
          <w:tcPr>
            <w:tcW w:w="1480" w:type="dxa"/>
            <w:vMerge/>
            <w:shd w:val="clear" w:color="auto" w:fill="auto"/>
            <w:vAlign w:val="center"/>
          </w:tcPr>
          <w:p w14:paraId="1B787B1C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78179C23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</w:rPr>
              <w:t>مبتعث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3CCDE90B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</w:rPr>
              <w:t>غير مبتعث</w:t>
            </w:r>
          </w:p>
        </w:tc>
        <w:tc>
          <w:tcPr>
            <w:tcW w:w="1153" w:type="dxa"/>
            <w:vMerge/>
            <w:shd w:val="clear" w:color="auto" w:fill="auto"/>
            <w:vAlign w:val="center"/>
          </w:tcPr>
          <w:p w14:paraId="42722E6D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</w:rPr>
            </w:pPr>
          </w:p>
        </w:tc>
        <w:tc>
          <w:tcPr>
            <w:tcW w:w="2735" w:type="dxa"/>
            <w:vMerge/>
            <w:shd w:val="clear" w:color="auto" w:fill="auto"/>
            <w:vAlign w:val="center"/>
          </w:tcPr>
          <w:p w14:paraId="316BE6DD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</w:rPr>
            </w:pPr>
          </w:p>
        </w:tc>
      </w:tr>
      <w:tr w:rsidR="00894093" w:rsidRPr="0027724D" w14:paraId="6928098B" w14:textId="77777777" w:rsidTr="00645152">
        <w:trPr>
          <w:jc w:val="center"/>
        </w:trPr>
        <w:tc>
          <w:tcPr>
            <w:tcW w:w="347" w:type="dxa"/>
            <w:shd w:val="clear" w:color="auto" w:fill="auto"/>
            <w:vAlign w:val="center"/>
          </w:tcPr>
          <w:p w14:paraId="59B93DBC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</w:rPr>
              <w:t>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2822AA4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14:paraId="46AAAB25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C7494EB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3F81B31E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DC16521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</w:rPr>
            </w:pPr>
          </w:p>
        </w:tc>
        <w:tc>
          <w:tcPr>
            <w:tcW w:w="2735" w:type="dxa"/>
            <w:shd w:val="clear" w:color="auto" w:fill="auto"/>
            <w:vAlign w:val="center"/>
          </w:tcPr>
          <w:p w14:paraId="2F519E06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</w:rPr>
            </w:pPr>
          </w:p>
        </w:tc>
      </w:tr>
    </w:tbl>
    <w:p w14:paraId="400310A2" w14:textId="77777777" w:rsidR="00894093" w:rsidRPr="00865122" w:rsidRDefault="00894093" w:rsidP="00894093">
      <w:pPr>
        <w:rPr>
          <w:rFonts w:cs="AL-Mohanad art"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4"/>
        <w:gridCol w:w="2925"/>
        <w:gridCol w:w="1437"/>
        <w:gridCol w:w="1373"/>
      </w:tblGrid>
      <w:tr w:rsidR="00894093" w:rsidRPr="0027724D" w14:paraId="6E81D4A5" w14:textId="77777777" w:rsidTr="00645152">
        <w:trPr>
          <w:jc w:val="center"/>
        </w:trPr>
        <w:tc>
          <w:tcPr>
            <w:tcW w:w="6139" w:type="dxa"/>
            <w:gridSpan w:val="4"/>
            <w:shd w:val="clear" w:color="auto" w:fill="auto"/>
            <w:vAlign w:val="center"/>
          </w:tcPr>
          <w:p w14:paraId="50A1E959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>بيانات عن دول الابتعاث الحالية</w:t>
            </w:r>
          </w:p>
        </w:tc>
      </w:tr>
      <w:tr w:rsidR="00894093" w:rsidRPr="0027724D" w14:paraId="1C831A99" w14:textId="77777777" w:rsidTr="00645152">
        <w:trPr>
          <w:jc w:val="center"/>
        </w:trPr>
        <w:tc>
          <w:tcPr>
            <w:tcW w:w="404" w:type="dxa"/>
            <w:shd w:val="clear" w:color="auto" w:fill="auto"/>
            <w:vAlign w:val="center"/>
          </w:tcPr>
          <w:p w14:paraId="05C7AB91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>م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580D8343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>مرحلة الدراسة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97173EA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>دولة الابتعاث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07891EE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>عدد المبتعثين</w:t>
            </w:r>
          </w:p>
        </w:tc>
      </w:tr>
      <w:tr w:rsidR="00894093" w:rsidRPr="0027724D" w14:paraId="55DEC86B" w14:textId="77777777" w:rsidTr="00645152">
        <w:trPr>
          <w:jc w:val="center"/>
        </w:trPr>
        <w:tc>
          <w:tcPr>
            <w:tcW w:w="404" w:type="dxa"/>
            <w:shd w:val="clear" w:color="auto" w:fill="auto"/>
            <w:vAlign w:val="center"/>
          </w:tcPr>
          <w:p w14:paraId="6CA02FD4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>1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5857C675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>اللغة الانجليزية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A656CD1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00C607F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</w:p>
        </w:tc>
      </w:tr>
      <w:tr w:rsidR="00894093" w:rsidRPr="0027724D" w14:paraId="174F9B68" w14:textId="77777777" w:rsidTr="00645152">
        <w:trPr>
          <w:jc w:val="center"/>
        </w:trPr>
        <w:tc>
          <w:tcPr>
            <w:tcW w:w="404" w:type="dxa"/>
            <w:shd w:val="clear" w:color="auto" w:fill="auto"/>
            <w:vAlign w:val="center"/>
          </w:tcPr>
          <w:p w14:paraId="5EBB9A5E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>2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5E1DFEC2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>الماجستير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FC346EC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41849B89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</w:p>
        </w:tc>
      </w:tr>
      <w:tr w:rsidR="00894093" w:rsidRPr="0027724D" w14:paraId="14D10EE8" w14:textId="77777777" w:rsidTr="00645152">
        <w:trPr>
          <w:jc w:val="center"/>
        </w:trPr>
        <w:tc>
          <w:tcPr>
            <w:tcW w:w="404" w:type="dxa"/>
            <w:shd w:val="clear" w:color="auto" w:fill="auto"/>
            <w:vAlign w:val="center"/>
          </w:tcPr>
          <w:p w14:paraId="6409A6F1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>3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156544C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>الدكتوراه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7ECE544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66242CA1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</w:p>
        </w:tc>
      </w:tr>
      <w:tr w:rsidR="00894093" w:rsidRPr="0027724D" w14:paraId="1BD36A16" w14:textId="77777777" w:rsidTr="00645152">
        <w:trPr>
          <w:jc w:val="center"/>
        </w:trPr>
        <w:tc>
          <w:tcPr>
            <w:tcW w:w="404" w:type="dxa"/>
            <w:shd w:val="clear" w:color="auto" w:fill="auto"/>
            <w:vAlign w:val="center"/>
          </w:tcPr>
          <w:p w14:paraId="33359BC5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>4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AA5A4F7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>البورد/الزمالة/شهادة الاختصاص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FB66DC0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</w:p>
        </w:tc>
        <w:tc>
          <w:tcPr>
            <w:tcW w:w="1373" w:type="dxa"/>
            <w:shd w:val="clear" w:color="auto" w:fill="auto"/>
            <w:vAlign w:val="center"/>
          </w:tcPr>
          <w:p w14:paraId="049D264F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</w:p>
        </w:tc>
      </w:tr>
    </w:tbl>
    <w:p w14:paraId="1899891D" w14:textId="77777777" w:rsidR="00894093" w:rsidRPr="00865122" w:rsidRDefault="00894093" w:rsidP="00894093">
      <w:pPr>
        <w:rPr>
          <w:rFonts w:cs="AL-Mohanad art"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4"/>
        <w:gridCol w:w="3420"/>
        <w:gridCol w:w="1501"/>
        <w:gridCol w:w="1763"/>
      </w:tblGrid>
      <w:tr w:rsidR="00894093" w:rsidRPr="0027724D" w14:paraId="5B86FCF0" w14:textId="77777777" w:rsidTr="00645152">
        <w:trPr>
          <w:jc w:val="center"/>
        </w:trPr>
        <w:tc>
          <w:tcPr>
            <w:tcW w:w="7178" w:type="dxa"/>
            <w:gridSpan w:val="4"/>
            <w:shd w:val="clear" w:color="auto" w:fill="auto"/>
          </w:tcPr>
          <w:p w14:paraId="552DDD13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>بيانات بأعضاء هيئة التدريس بالقسم السعوديين</w:t>
            </w:r>
          </w:p>
        </w:tc>
      </w:tr>
      <w:tr w:rsidR="00894093" w:rsidRPr="0027724D" w14:paraId="19BABA69" w14:textId="77777777" w:rsidTr="00645152">
        <w:trPr>
          <w:jc w:val="center"/>
        </w:trPr>
        <w:tc>
          <w:tcPr>
            <w:tcW w:w="494" w:type="dxa"/>
            <w:shd w:val="clear" w:color="auto" w:fill="auto"/>
          </w:tcPr>
          <w:p w14:paraId="64A277A0" w14:textId="77777777" w:rsidR="00894093" w:rsidRPr="0027724D" w:rsidRDefault="00894093" w:rsidP="00645152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27724D">
              <w:rPr>
                <w:rFonts w:cs="AL-Mohanad art" w:hint="cs"/>
                <w:sz w:val="22"/>
                <w:szCs w:val="22"/>
                <w:rtl/>
              </w:rPr>
              <w:t>م</w:t>
            </w:r>
          </w:p>
        </w:tc>
        <w:tc>
          <w:tcPr>
            <w:tcW w:w="3420" w:type="dxa"/>
            <w:shd w:val="clear" w:color="auto" w:fill="auto"/>
          </w:tcPr>
          <w:p w14:paraId="47D4194E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 xml:space="preserve">الاسم </w:t>
            </w:r>
          </w:p>
        </w:tc>
        <w:tc>
          <w:tcPr>
            <w:tcW w:w="1501" w:type="dxa"/>
            <w:shd w:val="clear" w:color="auto" w:fill="auto"/>
          </w:tcPr>
          <w:p w14:paraId="2EDB998F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>الرتبة العلمية</w:t>
            </w:r>
          </w:p>
        </w:tc>
        <w:tc>
          <w:tcPr>
            <w:tcW w:w="1763" w:type="dxa"/>
            <w:shd w:val="clear" w:color="auto" w:fill="auto"/>
          </w:tcPr>
          <w:p w14:paraId="399EBCB8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 xml:space="preserve">التخصص الدقيق </w:t>
            </w:r>
          </w:p>
        </w:tc>
      </w:tr>
      <w:tr w:rsidR="00894093" w:rsidRPr="0027724D" w14:paraId="45FB8CF1" w14:textId="77777777" w:rsidTr="00645152">
        <w:trPr>
          <w:jc w:val="center"/>
        </w:trPr>
        <w:tc>
          <w:tcPr>
            <w:tcW w:w="494" w:type="dxa"/>
            <w:shd w:val="clear" w:color="auto" w:fill="auto"/>
          </w:tcPr>
          <w:p w14:paraId="2B8E0046" w14:textId="77777777" w:rsidR="00894093" w:rsidRPr="0027724D" w:rsidRDefault="00894093" w:rsidP="00645152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27724D">
              <w:rPr>
                <w:rFonts w:cs="AL-Mohanad art" w:hint="cs"/>
                <w:sz w:val="22"/>
                <w:szCs w:val="22"/>
                <w:rtl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01AD44C4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</w:p>
        </w:tc>
        <w:tc>
          <w:tcPr>
            <w:tcW w:w="1501" w:type="dxa"/>
            <w:shd w:val="clear" w:color="auto" w:fill="auto"/>
          </w:tcPr>
          <w:p w14:paraId="6F33C3AE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</w:p>
        </w:tc>
        <w:tc>
          <w:tcPr>
            <w:tcW w:w="1763" w:type="dxa"/>
            <w:shd w:val="clear" w:color="auto" w:fill="auto"/>
          </w:tcPr>
          <w:p w14:paraId="2FE6D80F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</w:p>
        </w:tc>
      </w:tr>
    </w:tbl>
    <w:p w14:paraId="5E5ADD0E" w14:textId="77777777" w:rsidR="00894093" w:rsidRPr="00865122" w:rsidRDefault="00894093" w:rsidP="00894093">
      <w:pPr>
        <w:rPr>
          <w:rFonts w:cs="AL-Mohanad art"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4"/>
        <w:gridCol w:w="3420"/>
        <w:gridCol w:w="1501"/>
        <w:gridCol w:w="1763"/>
      </w:tblGrid>
      <w:tr w:rsidR="00894093" w:rsidRPr="0027724D" w14:paraId="364CB649" w14:textId="77777777" w:rsidTr="00645152">
        <w:trPr>
          <w:jc w:val="center"/>
        </w:trPr>
        <w:tc>
          <w:tcPr>
            <w:tcW w:w="7178" w:type="dxa"/>
            <w:gridSpan w:val="4"/>
            <w:shd w:val="clear" w:color="auto" w:fill="auto"/>
          </w:tcPr>
          <w:p w14:paraId="5EDF4451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>بيانات بأعضاء هيئة التدريس بالقسم غير السعوديين</w:t>
            </w:r>
          </w:p>
        </w:tc>
      </w:tr>
      <w:tr w:rsidR="00894093" w:rsidRPr="0027724D" w14:paraId="278583D7" w14:textId="77777777" w:rsidTr="00645152">
        <w:trPr>
          <w:jc w:val="center"/>
        </w:trPr>
        <w:tc>
          <w:tcPr>
            <w:tcW w:w="494" w:type="dxa"/>
            <w:shd w:val="clear" w:color="auto" w:fill="auto"/>
          </w:tcPr>
          <w:p w14:paraId="37F9E6B6" w14:textId="77777777" w:rsidR="00894093" w:rsidRPr="0027724D" w:rsidRDefault="00894093" w:rsidP="00645152">
            <w:pPr>
              <w:jc w:val="center"/>
              <w:rPr>
                <w:rFonts w:cs="AL-Mohanad art"/>
                <w:sz w:val="22"/>
                <w:szCs w:val="22"/>
                <w:rtl/>
              </w:rPr>
            </w:pPr>
            <w:r w:rsidRPr="0027724D">
              <w:rPr>
                <w:rFonts w:cs="AL-Mohanad art" w:hint="cs"/>
                <w:sz w:val="22"/>
                <w:szCs w:val="22"/>
                <w:rtl/>
              </w:rPr>
              <w:t>م</w:t>
            </w:r>
          </w:p>
        </w:tc>
        <w:tc>
          <w:tcPr>
            <w:tcW w:w="3420" w:type="dxa"/>
            <w:shd w:val="clear" w:color="auto" w:fill="auto"/>
          </w:tcPr>
          <w:p w14:paraId="0914A5F1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 xml:space="preserve">الاسم </w:t>
            </w:r>
          </w:p>
        </w:tc>
        <w:tc>
          <w:tcPr>
            <w:tcW w:w="1501" w:type="dxa"/>
            <w:shd w:val="clear" w:color="auto" w:fill="auto"/>
          </w:tcPr>
          <w:p w14:paraId="782ECF83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>الرتبة العلمية</w:t>
            </w:r>
          </w:p>
        </w:tc>
        <w:tc>
          <w:tcPr>
            <w:tcW w:w="1763" w:type="dxa"/>
            <w:shd w:val="clear" w:color="auto" w:fill="auto"/>
          </w:tcPr>
          <w:p w14:paraId="36DBC0F0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sz w:val="22"/>
                <w:szCs w:val="22"/>
                <w:rtl/>
                <w:lang w:bidi="ar-EG"/>
              </w:rPr>
            </w:pPr>
            <w:r w:rsidRPr="0027724D">
              <w:rPr>
                <w:rFonts w:ascii="Sakkal Majalla" w:hAnsi="Sakkal Majalla" w:cs="AL-Mohanad art" w:hint="cs"/>
                <w:sz w:val="22"/>
                <w:szCs w:val="22"/>
                <w:rtl/>
                <w:lang w:bidi="ar-EG"/>
              </w:rPr>
              <w:t xml:space="preserve">التخصص الدقيق </w:t>
            </w:r>
          </w:p>
        </w:tc>
      </w:tr>
      <w:tr w:rsidR="00894093" w:rsidRPr="009F383D" w14:paraId="1DF86875" w14:textId="77777777" w:rsidTr="00645152">
        <w:trPr>
          <w:jc w:val="center"/>
        </w:trPr>
        <w:tc>
          <w:tcPr>
            <w:tcW w:w="494" w:type="dxa"/>
            <w:shd w:val="clear" w:color="auto" w:fill="auto"/>
          </w:tcPr>
          <w:p w14:paraId="481FA1FA" w14:textId="77777777" w:rsidR="00894093" w:rsidRPr="0027724D" w:rsidRDefault="00894093" w:rsidP="00645152">
            <w:pPr>
              <w:jc w:val="center"/>
              <w:rPr>
                <w:rFonts w:cs="AL-Mohanad art"/>
                <w:rtl/>
              </w:rPr>
            </w:pPr>
            <w:r w:rsidRPr="0027724D">
              <w:rPr>
                <w:rFonts w:cs="AL-Mohanad art" w:hint="cs"/>
                <w:rtl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14:paraId="0095C99E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  <w:tc>
          <w:tcPr>
            <w:tcW w:w="1501" w:type="dxa"/>
            <w:shd w:val="clear" w:color="auto" w:fill="auto"/>
          </w:tcPr>
          <w:p w14:paraId="0D64650E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  <w:tc>
          <w:tcPr>
            <w:tcW w:w="1763" w:type="dxa"/>
            <w:shd w:val="clear" w:color="auto" w:fill="auto"/>
          </w:tcPr>
          <w:p w14:paraId="5F857578" w14:textId="77777777" w:rsidR="00894093" w:rsidRPr="0027724D" w:rsidRDefault="00894093" w:rsidP="00645152">
            <w:pPr>
              <w:jc w:val="center"/>
              <w:rPr>
                <w:rFonts w:ascii="Sakkal Majalla" w:hAnsi="Sakkal Majalla" w:cs="AL-Mohanad art"/>
                <w:rtl/>
                <w:lang w:bidi="ar-EG"/>
              </w:rPr>
            </w:pPr>
          </w:p>
        </w:tc>
      </w:tr>
    </w:tbl>
    <w:p w14:paraId="5DCC02DB" w14:textId="77777777" w:rsidR="00BD1861" w:rsidRDefault="00BD1861" w:rsidP="00894093">
      <w:pPr>
        <w:jc w:val="center"/>
        <w:rPr>
          <w:rFonts w:ascii="Hacen Saudi Arabia" w:hAnsi="Hacen Saudi Arabia" w:cs="PT Bold Heading"/>
          <w:sz w:val="28"/>
          <w:szCs w:val="24"/>
          <w:rtl/>
        </w:rPr>
      </w:pPr>
    </w:p>
    <w:p w14:paraId="769667CB" w14:textId="77777777" w:rsidR="00BD1861" w:rsidRPr="00BD1861" w:rsidRDefault="00BD1861" w:rsidP="00BD1861">
      <w:pPr>
        <w:rPr>
          <w:rFonts w:ascii="Hacen Saudi Arabia" w:hAnsi="Hacen Saudi Arabia" w:cs="PT Bold Heading"/>
          <w:sz w:val="28"/>
          <w:szCs w:val="24"/>
          <w:rtl/>
        </w:rPr>
      </w:pPr>
    </w:p>
    <w:p w14:paraId="0318C798" w14:textId="77777777" w:rsidR="00BD1861" w:rsidRPr="00BD1861" w:rsidRDefault="00BD1861" w:rsidP="00BD1861">
      <w:pPr>
        <w:rPr>
          <w:rFonts w:ascii="Hacen Saudi Arabia" w:hAnsi="Hacen Saudi Arabia" w:cs="PT Bold Heading"/>
          <w:sz w:val="28"/>
          <w:szCs w:val="24"/>
          <w:rtl/>
        </w:rPr>
      </w:pPr>
    </w:p>
    <w:p w14:paraId="68ADB49C" w14:textId="77777777" w:rsidR="00BD1861" w:rsidRPr="00BD1861" w:rsidRDefault="00BD1861" w:rsidP="00BD1861">
      <w:pPr>
        <w:rPr>
          <w:rFonts w:ascii="Hacen Saudi Arabia" w:hAnsi="Hacen Saudi Arabia" w:cs="PT Bold Heading"/>
          <w:sz w:val="28"/>
          <w:szCs w:val="24"/>
          <w:rtl/>
        </w:rPr>
      </w:pPr>
    </w:p>
    <w:p w14:paraId="6AF6ACD2" w14:textId="77777777" w:rsidR="00BD1861" w:rsidRPr="00BD1861" w:rsidRDefault="00BD1861" w:rsidP="00BD1861">
      <w:pPr>
        <w:rPr>
          <w:rFonts w:ascii="Hacen Saudi Arabia" w:hAnsi="Hacen Saudi Arabia" w:cs="PT Bold Heading"/>
          <w:sz w:val="28"/>
          <w:szCs w:val="24"/>
          <w:rtl/>
        </w:rPr>
      </w:pPr>
    </w:p>
    <w:p w14:paraId="1450F791" w14:textId="77777777" w:rsidR="00BD1861" w:rsidRDefault="00BD1861" w:rsidP="00BD1861">
      <w:pPr>
        <w:rPr>
          <w:rFonts w:ascii="Hacen Saudi Arabia" w:hAnsi="Hacen Saudi Arabia" w:cs="PT Bold Heading"/>
          <w:sz w:val="28"/>
          <w:szCs w:val="24"/>
          <w:rtl/>
        </w:rPr>
      </w:pPr>
    </w:p>
    <w:p w14:paraId="01363226" w14:textId="77777777" w:rsidR="00A55B1B" w:rsidRPr="00BD1861" w:rsidRDefault="00A55B1B" w:rsidP="00BD1861">
      <w:pPr>
        <w:jc w:val="center"/>
        <w:rPr>
          <w:rFonts w:ascii="Hacen Saudi Arabia" w:hAnsi="Hacen Saudi Arabia" w:cs="PT Bold Heading"/>
          <w:sz w:val="28"/>
          <w:szCs w:val="24"/>
          <w:rtl/>
        </w:rPr>
      </w:pPr>
    </w:p>
    <w:sectPr w:rsidR="00A55B1B" w:rsidRPr="00BD1861" w:rsidSect="002E4D9A">
      <w:headerReference w:type="default" r:id="rId8"/>
      <w:footerReference w:type="even" r:id="rId9"/>
      <w:footerReference w:type="default" r:id="rId10"/>
      <w:endnotePr>
        <w:numFmt w:val="lowerLetter"/>
      </w:endnotePr>
      <w:pgSz w:w="11906" w:h="16838"/>
      <w:pgMar w:top="2665" w:right="1015" w:bottom="1134" w:left="1134" w:header="720" w:footer="363" w:gutter="0"/>
      <w:pgBorders w:offsetFrom="page">
        <w:top w:val="single" w:sz="18" w:space="17" w:color="385623"/>
        <w:left w:val="single" w:sz="18" w:space="15" w:color="385623"/>
        <w:bottom w:val="single" w:sz="18" w:space="17" w:color="385623"/>
        <w:right w:val="single" w:sz="18" w:space="15" w:color="385623"/>
      </w:pgBorders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01A0" w14:textId="77777777" w:rsidR="000570CC" w:rsidRDefault="000570CC">
      <w:r>
        <w:separator/>
      </w:r>
    </w:p>
  </w:endnote>
  <w:endnote w:type="continuationSeparator" w:id="0">
    <w:p w14:paraId="0D6B8EEB" w14:textId="77777777" w:rsidR="000570CC" w:rsidRDefault="000570CC">
      <w:r>
        <w:continuationSeparator/>
      </w:r>
    </w:p>
  </w:endnote>
  <w:endnote w:type="continuationNotice" w:id="1">
    <w:p w14:paraId="7E4E9755" w14:textId="77777777" w:rsidR="000570CC" w:rsidRDefault="00057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L-Mohanad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Taybah S_U normal.">
    <w:altName w:val="Times New Roman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ar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Hacen Saudi Arabia">
    <w:altName w:val="Times New Roman"/>
    <w:panose1 w:val="020B0604020202020204"/>
    <w:charset w:val="00"/>
    <w:family w:val="auto"/>
    <w:pitch w:val="variable"/>
    <w:sig w:usb0="00000000" w:usb1="00000000" w:usb2="00000000" w:usb3="00000000" w:csb0="00000041" w:csb1="00000000"/>
  </w:font>
  <w:font w:name="PT Bold Heading">
    <w:altName w:val="Segoe UI Semilight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DecoType Naskh Special">
    <w:altName w:val="Times New Roman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20B0604020202020204"/>
    <w:charset w:val="00"/>
    <w:family w:val="roman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03C80" w14:textId="77777777" w:rsidR="009228EC" w:rsidRDefault="009228EC" w:rsidP="00E87F7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7ADE199" w14:textId="77777777" w:rsidR="009228EC" w:rsidRDefault="00922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B6E9" w14:textId="77777777" w:rsidR="00705063" w:rsidRDefault="00705063" w:rsidP="00705063">
    <w:pPr>
      <w:pStyle w:val="Footer"/>
      <w:jc w:val="center"/>
      <w:rPr>
        <w:lang w:bidi="ar-EG"/>
      </w:rPr>
    </w:pPr>
    <w:r>
      <w:t xml:space="preserve">Page </w:t>
    </w:r>
    <w:r>
      <w:rPr>
        <w:b/>
        <w:bCs/>
        <w:sz w:val="24"/>
        <w:szCs w:val="24"/>
        <w:lang w:val="en-US"/>
      </w:rPr>
      <w:t>1</w:t>
    </w:r>
    <w:r>
      <w:t xml:space="preserve"> of </w:t>
    </w:r>
    <w:r>
      <w:rPr>
        <w:b/>
        <w:bCs/>
        <w:sz w:val="24"/>
        <w:szCs w:val="24"/>
        <w:lang w:val="en-US"/>
      </w:rPr>
      <w:t>1</w:t>
    </w:r>
  </w:p>
  <w:p w14:paraId="59F1AD0F" w14:textId="77777777" w:rsidR="004710F9" w:rsidRPr="00821AE8" w:rsidRDefault="004710F9" w:rsidP="00821AE8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2196A" w14:textId="77777777" w:rsidR="000570CC" w:rsidRDefault="000570CC">
      <w:r>
        <w:separator/>
      </w:r>
    </w:p>
  </w:footnote>
  <w:footnote w:type="continuationSeparator" w:id="0">
    <w:p w14:paraId="7461B6A0" w14:textId="77777777" w:rsidR="000570CC" w:rsidRDefault="000570CC">
      <w:r>
        <w:continuationSeparator/>
      </w:r>
    </w:p>
  </w:footnote>
  <w:footnote w:type="continuationNotice" w:id="1">
    <w:p w14:paraId="42417415" w14:textId="77777777" w:rsidR="000570CC" w:rsidRDefault="000570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F7F6" w14:textId="77777777" w:rsidR="009228EC" w:rsidRPr="006E6E00" w:rsidRDefault="00920F28" w:rsidP="00AA4694">
    <w:pPr>
      <w:tabs>
        <w:tab w:val="center" w:pos="4153"/>
        <w:tab w:val="right" w:pos="8306"/>
      </w:tabs>
      <w:rPr>
        <w:rFonts w:cs="Times New Roman"/>
        <w:rtl/>
        <w:lang w:val="x-none"/>
      </w:rPr>
    </w:pPr>
    <w:r>
      <w:rPr>
        <w:rFonts w:cs="Times New Roman"/>
        <w:sz w:val="24"/>
        <w:szCs w:val="24"/>
        <w:lang w:eastAsia="en-US"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60F29FBF" wp14:editId="56E74045">
              <wp:simplePos x="0" y="0"/>
              <wp:positionH relativeFrom="margin">
                <wp:posOffset>-661035</wp:posOffset>
              </wp:positionH>
              <wp:positionV relativeFrom="paragraph">
                <wp:posOffset>-227552</wp:posOffset>
              </wp:positionV>
              <wp:extent cx="7517765" cy="1478915"/>
              <wp:effectExtent l="0" t="0" r="0" b="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7765" cy="1478915"/>
                        <a:chOff x="0" y="0"/>
                        <a:chExt cx="7517764" cy="1478914"/>
                      </a:xfrm>
                    </wpg:grpSpPr>
                    <wps:wsp>
                      <wps:cNvPr id="17" name="AutoShape 49"/>
                      <wps:cNvCnPr>
                        <a:cxnSpLocks noChangeShapeType="1"/>
                      </wps:cNvCnPr>
                      <wps:spPr bwMode="auto">
                        <a:xfrm flipH="1">
                          <a:off x="220338" y="1366092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8" name="Group 18"/>
                      <wpg:cNvGrpSpPr/>
                      <wpg:grpSpPr>
                        <a:xfrm>
                          <a:off x="0" y="0"/>
                          <a:ext cx="7517764" cy="1478914"/>
                          <a:chOff x="0" y="0"/>
                          <a:chExt cx="7517827" cy="1479359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7517827" cy="1479359"/>
                            <a:chOff x="0" y="0"/>
                            <a:chExt cx="7517827" cy="1479359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4638102" y="297456"/>
                              <a:ext cx="2879725" cy="1162440"/>
                              <a:chOff x="4638102" y="297456"/>
                              <a:chExt cx="2879725" cy="1162440"/>
                            </a:xfrm>
                          </wpg:grpSpPr>
                          <wps:wsp>
                            <wps:cNvPr id="31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54198" y="297456"/>
                                <a:ext cx="1380502" cy="3607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A5A3AF" w14:textId="77777777" w:rsidR="00920F28" w:rsidRDefault="009159BE" w:rsidP="00920F28">
                                  <w:r>
                                    <w:rPr>
                                      <w:lang w:eastAsia="en-US"/>
                                    </w:rPr>
                                  </w:r>
                                  <w:r w:rsidR="009159BE">
                                    <w:rPr>
                                      <w:lang w:eastAsia="en-US"/>
                                    </w:rPr>
                                    <w:pict w14:anchorId="1E6E2DD7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Picture 71" o:spid="_x0000_i1026" type="#_x0000_t75" alt="وزارة التعليم" style="width:94.25pt;height:21.2pt;visibility:visible;mso-wrap-style:square">
                                        <v:imagedata r:id="rId1" o:title="وزارة التعليم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2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38102" y="705080"/>
                                <a:ext cx="28797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60A7D6" w14:textId="77777777" w:rsidR="00920F28" w:rsidRDefault="00920F28" w:rsidP="00920F28">
                                  <w:pPr>
                                    <w:spacing w:after="240"/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</w:rPr>
                                    <w:t>وكالة الجامعة للدراسات العليا والبحث العلمي</w:t>
                                  </w:r>
                                </w:p>
                                <w:p w14:paraId="21138068" w14:textId="77777777" w:rsidR="00920F28" w:rsidRDefault="00920F28" w:rsidP="00920F2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80473" y="947451"/>
                                <a:ext cx="2400300" cy="512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22593B" w14:textId="77777777" w:rsidR="00920F28" w:rsidRDefault="00920F28" w:rsidP="00920F28">
                                  <w:pPr>
                                    <w:jc w:val="center"/>
                                    <w:rPr>
                                      <w:rFonts w:ascii="Hacen Saudi Arabia" w:hAnsi="Hacen Saudi Arabia" w:cs="DecoType Naskh Special"/>
                                      <w:b/>
                                      <w:bCs/>
                                      <w:color w:val="40404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acen Saudi Arabia" w:hAnsi="Hacen Saudi Arabia" w:cs="DecoType Naskh Special" w:hint="cs"/>
                                      <w:b/>
                                      <w:bCs/>
                                      <w:color w:val="404040"/>
                                      <w:sz w:val="32"/>
                                      <w:szCs w:val="32"/>
                                      <w:rtl/>
                                    </w:rPr>
                                    <w:t>إدارة الابتعاث والتدري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22"/>
                          <wpg:cNvGrpSpPr/>
                          <wpg:grpSpPr>
                            <a:xfrm>
                              <a:off x="0" y="0"/>
                              <a:ext cx="6947834" cy="1479359"/>
                              <a:chOff x="0" y="0"/>
                              <a:chExt cx="6947834" cy="1479359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Picture 23" descr="bish_logo_colorback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37263" y="55085"/>
                                <a:ext cx="1391920" cy="8801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wps:wsp>
                            <wps:cNvPr id="24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22844" y="0"/>
                                <a:ext cx="1824990" cy="410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F2C1E" w14:textId="77777777" w:rsidR="00920F28" w:rsidRDefault="009159BE" w:rsidP="00920F28">
                                  <w:r>
                                    <w:rPr>
                                      <w:lang w:eastAsia="en-US"/>
                                    </w:rPr>
                                  </w:r>
                                  <w:r w:rsidR="009159BE">
                                    <w:rPr>
                                      <w:lang w:eastAsia="en-US"/>
                                    </w:rPr>
                                    <w:pict w14:anchorId="03E14509">
                                      <v:shape id="Picture 72" o:spid="_x0000_i1028" type="#_x0000_t75" style="width:129.2pt;height:25.4pt;visibility:visible;mso-wrap-style:square">
                                        <v:imagedata r:id="rId3" o:title="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25" name="Group 25"/>
                            <wpg:cNvGrpSpPr/>
                            <wpg:grpSpPr>
                              <a:xfrm>
                                <a:off x="0" y="22034"/>
                                <a:ext cx="2291080" cy="1457325"/>
                                <a:chOff x="0" y="22034"/>
                                <a:chExt cx="2291509" cy="1457325"/>
                              </a:xfrm>
                            </wpg:grpSpPr>
                            <wpg:grpSp>
                              <wpg:cNvPr id="26" name="Group 26"/>
                              <wpg:cNvGrpSpPr/>
                              <wpg:grpSpPr>
                                <a:xfrm>
                                  <a:off x="0" y="22034"/>
                                  <a:ext cx="2291509" cy="1457325"/>
                                  <a:chOff x="0" y="22034"/>
                                  <a:chExt cx="2291509" cy="1457325"/>
                                </a:xfrm>
                              </wpg:grpSpPr>
                              <wps:wsp>
                                <wps:cNvPr id="28" name="مربع نص 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2034"/>
                                    <a:ext cx="2169160" cy="1457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8809F39" w14:textId="77777777" w:rsidR="00920F28" w:rsidRDefault="00920F28" w:rsidP="00920F28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</w:pPr>
                                      <w:r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Kingdom of Saudi Arabia</w:t>
                                      </w:r>
                                    </w:p>
                                    <w:p w14:paraId="79695121" w14:textId="77777777" w:rsidR="00920F28" w:rsidRDefault="00920F28" w:rsidP="00920F28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rtl/>
                                          <w:lang w:val="en" w:eastAsia="en-US"/>
                                        </w:rPr>
                                      </w:pPr>
                                      <w:r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Ministry of Education</w:t>
                                      </w:r>
                                    </w:p>
                                    <w:p w14:paraId="585A4FE7" w14:textId="77777777" w:rsidR="00920F28" w:rsidRDefault="00920F28" w:rsidP="00920F28">
                                      <w:pPr>
                                        <w:spacing w:line="360" w:lineRule="auto"/>
                                        <w:jc w:val="center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</w:pPr>
                                      <w:r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>University of Bisha</w:t>
                                      </w:r>
                                    </w:p>
                                    <w:p w14:paraId="1BB846EF" w14:textId="77777777" w:rsidR="00920F28" w:rsidRDefault="00920F28" w:rsidP="00920F28">
                                      <w:pPr>
                                        <w:jc w:val="center"/>
                                        <w:rPr>
                                          <w:rFonts w:ascii="Angsana New" w:hAnsi="Angsana New" w:cstheme="minorBidi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bidi="ar-EG"/>
                                        </w:rPr>
                                      </w:pPr>
                                    </w:p>
                                    <w:p w14:paraId="0785F587" w14:textId="77777777" w:rsidR="00920F28" w:rsidRDefault="00920F28" w:rsidP="00920F28">
                                      <w:pPr>
                                        <w:jc w:val="center"/>
                                        <w:rPr>
                                          <w:rFonts w:ascii="Angsana New" w:hAnsi="Angsana New" w:cs="Times New Roman"/>
                                          <w:b/>
                                          <w:bCs/>
                                          <w:sz w:val="12"/>
                                          <w:szCs w:val="12"/>
                                          <w:rtl/>
                                        </w:rPr>
                                      </w:pPr>
                                    </w:p>
                                    <w:p w14:paraId="3928E016" w14:textId="77777777" w:rsidR="00920F28" w:rsidRDefault="00920F28" w:rsidP="00920F28">
                                      <w:pPr>
                                        <w:jc w:val="center"/>
                                        <w:rPr>
                                          <w:rFonts w:ascii="Angsana New" w:hAnsi="Angsana New" w:cs="Times New Roman"/>
                                          <w:b/>
                                          <w:bCs/>
                                          <w:sz w:val="8"/>
                                          <w:szCs w:val="8"/>
                                          <w:rtl/>
                                        </w:rPr>
                                      </w:pPr>
                                    </w:p>
                                    <w:p w14:paraId="70296DA0" w14:textId="77777777" w:rsidR="00920F28" w:rsidRDefault="00920F28" w:rsidP="00920F28">
                                      <w:pPr>
                                        <w:rPr>
                                          <w:rFonts w:ascii="Angsana New" w:hAnsi="Angsana New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</w:p>
                                    <w:p w14:paraId="005F97D4" w14:textId="77777777" w:rsidR="00920F28" w:rsidRDefault="00920F28" w:rsidP="00920F28">
                                      <w:pPr>
                                        <w:jc w:val="center"/>
                                        <w:rPr>
                                          <w:rFonts w:ascii="Gabriola" w:hAnsi="Gabriola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Text Box 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9320" y="517794"/>
                                    <a:ext cx="197231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8D3EF24" w14:textId="77777777" w:rsidR="00920F28" w:rsidRDefault="00920F28" w:rsidP="00920F28">
                                      <w:pPr>
                                        <w:tabs>
                                          <w:tab w:val="left" w:pos="916"/>
                                          <w:tab w:val="left" w:pos="1832"/>
                                          <w:tab w:val="left" w:pos="2748"/>
                                          <w:tab w:val="left" w:pos="3664"/>
                                          <w:tab w:val="left" w:pos="4580"/>
                                          <w:tab w:val="left" w:pos="5496"/>
                                          <w:tab w:val="left" w:pos="6412"/>
                                          <w:tab w:val="left" w:pos="7328"/>
                                          <w:tab w:val="left" w:pos="8244"/>
                                          <w:tab w:val="left" w:pos="9160"/>
                                          <w:tab w:val="left" w:pos="10076"/>
                                          <w:tab w:val="left" w:pos="10992"/>
                                          <w:tab w:val="left" w:pos="11908"/>
                                          <w:tab w:val="left" w:pos="12824"/>
                                          <w:tab w:val="left" w:pos="13740"/>
                                          <w:tab w:val="left" w:pos="14656"/>
                                        </w:tabs>
                                        <w:bidi w:val="0"/>
                                        <w:spacing w:line="451" w:lineRule="atLeast"/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eastAsia="en-US"/>
                                        </w:rPr>
                                      </w:pPr>
                                      <w:r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22222"/>
                                          <w:lang w:val="en" w:eastAsia="en-US"/>
                                        </w:rPr>
                                        <w:t xml:space="preserve">Vice Presidency for Graduate </w:t>
                                      </w:r>
                                    </w:p>
                                    <w:p w14:paraId="158A00B0" w14:textId="77777777" w:rsidR="00920F28" w:rsidRDefault="00920F28" w:rsidP="00920F28">
                                      <w:pPr>
                                        <w:jc w:val="right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Text Box 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0169" y="738131"/>
                                    <a:ext cx="2181340" cy="720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088FA89" w14:textId="77777777" w:rsidR="00920F28" w:rsidRDefault="00920F28" w:rsidP="00920F28">
                                      <w:pPr>
                                        <w:tabs>
                                          <w:tab w:val="left" w:pos="916"/>
                                          <w:tab w:val="left" w:pos="1832"/>
                                          <w:tab w:val="left" w:pos="2748"/>
                                          <w:tab w:val="left" w:pos="3664"/>
                                          <w:tab w:val="left" w:pos="4580"/>
                                          <w:tab w:val="left" w:pos="5496"/>
                                          <w:tab w:val="left" w:pos="6412"/>
                                          <w:tab w:val="left" w:pos="7328"/>
                                          <w:tab w:val="left" w:pos="8244"/>
                                          <w:tab w:val="left" w:pos="9160"/>
                                          <w:tab w:val="left" w:pos="10076"/>
                                          <w:tab w:val="left" w:pos="10992"/>
                                          <w:tab w:val="left" w:pos="11908"/>
                                          <w:tab w:val="left" w:pos="12824"/>
                                          <w:tab w:val="left" w:pos="13740"/>
                                          <w:tab w:val="left" w:pos="14656"/>
                                        </w:tabs>
                                        <w:spacing w:line="673" w:lineRule="atLeast"/>
                                        <w:jc w:val="center"/>
                                        <w:rPr>
                                          <w:rFonts w:ascii="inherit" w:hAnsi="inherit" w:cs="Courier New"/>
                                          <w:sz w:val="16"/>
                                          <w:szCs w:val="2"/>
                                          <w:lang w:eastAsia="en-US"/>
                                        </w:rPr>
                                      </w:pPr>
                                      <w:r>
                                        <w:rPr>
                                          <w:rFonts w:ascii="inherit" w:hAnsi="inherit" w:cs="Courier New"/>
                                          <w:b/>
                                          <w:bCs/>
                                          <w:noProof w:val="0"/>
                                          <w:color w:val="202124"/>
                                          <w:sz w:val="16"/>
                                          <w:szCs w:val="2"/>
                                          <w:lang w:val="en" w:eastAsia="en-US"/>
                                        </w:rPr>
                                        <w:t>Administration of Scholarships and Training</w:t>
                                      </w:r>
                                    </w:p>
                                    <w:p w14:paraId="72001E8D" w14:textId="77777777" w:rsidR="00920F28" w:rsidRDefault="00920F28" w:rsidP="00920F28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lang w:bidi="ar-EG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7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321" y="848299"/>
                                  <a:ext cx="1983105" cy="299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310329" w14:textId="77777777" w:rsidR="00920F28" w:rsidRDefault="00920F28" w:rsidP="00920F28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inherit" w:hAnsi="inherit" w:cs="Courier New"/>
                                        <w:b/>
                                        <w:bCs/>
                                        <w:noProof w:val="0"/>
                                        <w:color w:val="222222"/>
                                        <w:lang w:val="en" w:eastAsia="en-US"/>
                                      </w:rPr>
                                      <w:t>Studies and Scientific Researc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409282" y="506775"/>
                            <a:ext cx="1381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C3843" w14:textId="77777777" w:rsidR="00920F28" w:rsidRDefault="00920F28" w:rsidP="00920F28">
                              <w:pPr>
                                <w:spacing w:after="240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4"/>
                                  <w:szCs w:val="34"/>
                                  <w:rtl/>
                                </w:rPr>
                                <w:t>جامعة بيشة</w:t>
                              </w:r>
                            </w:p>
                            <w:p w14:paraId="48873A61" w14:textId="77777777" w:rsidR="00920F28" w:rsidRDefault="00920F28" w:rsidP="00920F28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F29FBF" id="Group 70" o:spid="_x0000_s1026" style="position:absolute;left:0;text-align:left;margin-left:-52.05pt;margin-top:-17.9pt;width:591.95pt;height:116.45pt;z-index:251680256;mso-position-horizontal-relative:margin" coordsize="75177,147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7" type="#_x0000_t32" style="position:absolute;left:2203;top:13660;width:7019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" strokeweight="3pt">
                <v:shadow color="#4e6128" opacity=".5" offset="1pt"/>
              </v:shape>
              <v:group id="Group 18" o:spid="_x0000_s1028" style="position:absolute;width:75177;height:14789" coordsize="75178,147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<v:group id="Group 19" o:spid="_x0000_s1029" style="position:absolute;width:75178;height:14793" coordsize="75178,147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group id="Group 21" o:spid="_x0000_s1030" style="position:absolute;left:46381;top:2974;width:28797;height:11624" coordorigin="46381,2974" coordsize="28797,116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1" o:spid="_x0000_s1031" type="#_x0000_t202" style="position:absolute;left:53541;top:2974;width:13806;height:36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" filled="f" stroked="f">
                      <v:textbox style="mso-fit-shape-to-text:t">
                        <w:txbxContent>
                          <w:p w14:paraId="3DA5A3AF" w14:textId="77777777" w:rsidR="00920F28" w:rsidRDefault="009159BE" w:rsidP="00920F28">
                            <w:r>
                              <w:rPr>
                                <w:lang w:eastAsia="en-US"/>
                              </w:rPr>
                            </w:r>
                            <w:r w:rsidR="009159BE">
                              <w:rPr>
                                <w:lang w:eastAsia="en-US"/>
                              </w:rPr>
                              <w:pict w14:anchorId="1E6E2DD7">
                                <v:shape id="Picture 71" o:spid="_x0000_i1026" type="#_x0000_t75" alt="وزارة التعليم" style="width:94.25pt;height:21.2pt;visibility:visible;mso-wrap-style:square">
                                  <v:imagedata r:id="rId1" o:title="وزارة التعليم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  <v:shape id="Text Box 53" o:spid="_x0000_s1032" type="#_x0000_t202" style="position:absolute;left:46381;top:7050;width:28797;height:3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wu3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wn8H4pnQK7+AAAA//8DAFBLAQItABQABgAIAAAAIQDb4fbL7gAAAIUBAAATAAAAAAAA&#13;&#10;AAAAAAAAAAAAAABbQ29udGVudF9UeXBlc10ueG1sUEsBAi0AFAAGAAgAAAAhAFr0LFu/AAAAFQEA&#13;&#10;AAsAAAAAAAAAAAAAAAAAHwEAAF9yZWxzLy5yZWxzUEsBAi0AFAAGAAgAAAAhAIVXC7fHAAAA4AAA&#13;&#10;AA8AAAAAAAAAAAAAAAAABwIAAGRycy9kb3ducmV2LnhtbFBLBQYAAAAAAwADALcAAAD7AgAAAAA=&#13;&#10;" filled="f" stroked="f">
                      <v:textbox>
                        <w:txbxContent>
                          <w:p w14:paraId="1260A7D6" w14:textId="77777777" w:rsidR="00920F28" w:rsidRDefault="00920F28" w:rsidP="00920F28">
                            <w:pPr>
                              <w:spacing w:after="24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كالة الجامعة للدراسات العليا والبحث العلمي</w:t>
                            </w:r>
                          </w:p>
                          <w:p w14:paraId="21138068" w14:textId="77777777" w:rsidR="00920F28" w:rsidRDefault="00920F28" w:rsidP="00920F28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v:textbox>
                    </v:shape>
                    <v:shape id="Text Box 56" o:spid="_x0000_s1033" type="#_x0000_t202" style="position:absolute;left:48804;top:9474;width:24003;height:51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" filled="f" stroked="f">
                      <v:textbox>
                        <w:txbxContent>
                          <w:p w14:paraId="0522593B" w14:textId="77777777" w:rsidR="00920F28" w:rsidRDefault="00920F28" w:rsidP="00920F28">
                            <w:pPr>
                              <w:jc w:val="center"/>
                              <w:rPr>
                                <w:rFonts w:ascii="Hacen Saudi Arabia" w:hAnsi="Hacen Saudi Arabia" w:cs="DecoType Naskh Special"/>
                                <w:b/>
                                <w:bCs/>
                                <w:color w:val="4040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cen Saudi Arabia" w:hAnsi="Hacen Saudi Arabia" w:cs="DecoType Naskh Special" w:hint="c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rtl/>
                              </w:rPr>
                              <w:t>إدارة الابتعاث والتدريب</w:t>
                            </w:r>
                          </w:p>
                        </w:txbxContent>
                      </v:textbox>
                    </v:shape>
                  </v:group>
                  <v:group id="Group 22" o:spid="_x0000_s1034" style="position:absolute;width:69478;height:14793" coordsize="69478,147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  <v:shape id="Picture 23" o:spid="_x0000_s1035" type="#_x0000_t75" alt="bish_logo_colorback" style="position:absolute;left:34372;top:550;width:13919;height:88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">
                      <v:imagedata r:id="rId4" o:title="bish_logo_colorback"/>
                    </v:shape>
                    <v:shape id="Text Box 52" o:spid="_x0000_s1036" type="#_x0000_t202" style="position:absolute;left:51228;width:18250;height:41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" filled="f" stroked="f">
                      <v:textbox style="mso-fit-shape-to-text:t">
                        <w:txbxContent>
                          <w:p w14:paraId="6E0F2C1E" w14:textId="77777777" w:rsidR="00920F28" w:rsidRDefault="009159BE" w:rsidP="00920F28">
                            <w:r>
                              <w:rPr>
                                <w:lang w:eastAsia="en-US"/>
                              </w:rPr>
                            </w:r>
                            <w:r w:rsidR="009159BE">
                              <w:rPr>
                                <w:lang w:eastAsia="en-US"/>
                              </w:rPr>
                              <w:pict w14:anchorId="03E14509">
                                <v:shape id="Picture 72" o:spid="_x0000_i1028" type="#_x0000_t75" style="width:129.2pt;height:25.4pt;visibility:visible;mso-wrap-style:square">
                                  <v:imagedata r:id="rId3" o:title="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  <v:group id="Group 25" o:spid="_x0000_s1037" style="position:absolute;top:220;width:22910;height:14573" coordorigin=",220" coordsize="22915,145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    <v:group id="Group 26" o:spid="_x0000_s1038" style="position:absolute;top:220;width:22915;height:14573" coordorigin=",220" coordsize="22915,145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      <v:shape id="مربع نص 4" o:spid="_x0000_s1039" type="#_x0000_t202" style="position:absolute;top:220;width:21691;height:145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" filled="f" stroked="f" strokeweight=".5pt">
                          <v:textbox>
                            <w:txbxContent>
                              <w:p w14:paraId="78809F39" w14:textId="77777777" w:rsidR="00920F28" w:rsidRDefault="00920F28" w:rsidP="00920F28">
                                <w:pPr>
                                  <w:spacing w:line="360" w:lineRule="auto"/>
                                  <w:jc w:val="center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</w:pPr>
                                <w:r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Kingdom of Saudi Arabia</w:t>
                                </w:r>
                              </w:p>
                              <w:p w14:paraId="79695121" w14:textId="77777777" w:rsidR="00920F28" w:rsidRDefault="00920F28" w:rsidP="00920F28">
                                <w:pPr>
                                  <w:spacing w:line="360" w:lineRule="auto"/>
                                  <w:jc w:val="center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rtl/>
                                    <w:lang w:val="en" w:eastAsia="en-US"/>
                                  </w:rPr>
                                </w:pPr>
                                <w:r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Ministry of Education</w:t>
                                </w:r>
                              </w:p>
                              <w:p w14:paraId="585A4FE7" w14:textId="77777777" w:rsidR="00920F28" w:rsidRDefault="00920F28" w:rsidP="00920F28">
                                <w:pPr>
                                  <w:spacing w:line="360" w:lineRule="auto"/>
                                  <w:jc w:val="center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</w:pPr>
                                <w:r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>University of Bisha</w:t>
                                </w:r>
                              </w:p>
                              <w:p w14:paraId="1BB846EF" w14:textId="77777777" w:rsidR="00920F28" w:rsidRDefault="00920F28" w:rsidP="00920F28">
                                <w:pPr>
                                  <w:jc w:val="center"/>
                                  <w:rPr>
                                    <w:rFonts w:ascii="Angsana New" w:hAnsi="Angsana New" w:cstheme="minorBidi"/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</w:p>
                              <w:p w14:paraId="0785F587" w14:textId="77777777" w:rsidR="00920F28" w:rsidRDefault="00920F28" w:rsidP="00920F28">
                                <w:pPr>
                                  <w:jc w:val="center"/>
                                  <w:rPr>
                                    <w:rFonts w:ascii="Angsana New" w:hAnsi="Angsana New" w:cs="Times New Roman"/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</w:rPr>
                                </w:pPr>
                              </w:p>
                              <w:p w14:paraId="3928E016" w14:textId="77777777" w:rsidR="00920F28" w:rsidRDefault="00920F28" w:rsidP="00920F28">
                                <w:pPr>
                                  <w:jc w:val="center"/>
                                  <w:rPr>
                                    <w:rFonts w:ascii="Angsana New" w:hAnsi="Angsana New" w:cs="Times New Roman"/>
                                    <w:b/>
                                    <w:bCs/>
                                    <w:sz w:val="8"/>
                                    <w:szCs w:val="8"/>
                                    <w:rtl/>
                                  </w:rPr>
                                </w:pPr>
                              </w:p>
                              <w:p w14:paraId="70296DA0" w14:textId="77777777" w:rsidR="00920F28" w:rsidRDefault="00920F28" w:rsidP="00920F28">
                                <w:pPr>
                                  <w:rPr>
                                    <w:rFonts w:ascii="Angsana New" w:hAnsi="Angsana New" w:cs="Times New Roman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  <w:p w14:paraId="005F97D4" w14:textId="77777777" w:rsidR="00920F28" w:rsidRDefault="00920F28" w:rsidP="00920F28">
                                <w:pPr>
                                  <w:jc w:val="center"/>
                                  <w:rPr>
                                    <w:rFonts w:ascii="Gabriola" w:hAnsi="Gabriol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54" o:spid="_x0000_s1040" type="#_x0000_t202" style="position:absolute;left:2093;top:5177;width:19723;height:47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" filled="f" stroked="f">
                          <v:textbox>
                            <w:txbxContent>
                              <w:p w14:paraId="18D3EF24" w14:textId="77777777" w:rsidR="00920F28" w:rsidRDefault="00920F28" w:rsidP="00920F28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bidi w:val="0"/>
                                  <w:spacing w:line="451" w:lineRule="atLeast"/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22222"/>
                                    <w:lang w:val="en" w:eastAsia="en-US"/>
                                  </w:rPr>
                                  <w:t xml:space="preserve">Vice Presidency for Graduate </w:t>
                                </w:r>
                              </w:p>
                              <w:p w14:paraId="158A00B0" w14:textId="77777777" w:rsidR="00920F28" w:rsidRDefault="00920F28" w:rsidP="00920F28">
                                <w:pPr>
                                  <w:jc w:val="right"/>
                                </w:pPr>
                              </w:p>
                            </w:txbxContent>
                          </v:textbox>
                        </v:shape>
                        <v:shape id="Text Box 57" o:spid="_x0000_s1041" type="#_x0000_t202" style="position:absolute;left:1101;top:7381;width:21814;height:72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" filled="f" stroked="f">
                          <v:textbox>
                            <w:txbxContent>
                              <w:p w14:paraId="1088FA89" w14:textId="77777777" w:rsidR="00920F28" w:rsidRDefault="00920F28" w:rsidP="00920F28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spacing w:line="673" w:lineRule="atLeast"/>
                                  <w:jc w:val="center"/>
                                  <w:rPr>
                                    <w:rFonts w:ascii="inherit" w:hAnsi="inherit" w:cs="Courier New"/>
                                    <w:sz w:val="16"/>
                                    <w:szCs w:val="2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="inherit" w:hAnsi="inherit" w:cs="Courier New"/>
                                    <w:b/>
                                    <w:bCs/>
                                    <w:noProof w:val="0"/>
                                    <w:color w:val="202124"/>
                                    <w:sz w:val="16"/>
                                    <w:szCs w:val="2"/>
                                    <w:lang w:val="en" w:eastAsia="en-US"/>
                                  </w:rPr>
                                  <w:t>Administration of Scholarships and Training</w:t>
                                </w:r>
                              </w:p>
                              <w:p w14:paraId="72001E8D" w14:textId="77777777" w:rsidR="00920F28" w:rsidRDefault="00920F28" w:rsidP="00920F2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lang w:bidi="ar-EG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55" o:spid="_x0000_s1042" type="#_x0000_t202" style="position:absolute;left:2093;top:8482;width:19831;height:29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" filled="f" stroked="f">
                        <v:textbox>
                          <w:txbxContent>
                            <w:p w14:paraId="00310329" w14:textId="77777777" w:rsidR="00920F28" w:rsidRDefault="00920F28" w:rsidP="00920F28">
                              <w:pPr>
                                <w:jc w:val="right"/>
                              </w:pPr>
                              <w:r>
                                <w:rPr>
                                  <w:rFonts w:ascii="inherit" w:hAnsi="inherit" w:cs="Courier New"/>
                                  <w:b/>
                                  <w:bCs/>
                                  <w:noProof w:val="0"/>
                                  <w:color w:val="222222"/>
                                  <w:lang w:val="en" w:eastAsia="en-US"/>
                                </w:rPr>
                                <w:t>Studies and Scientific Research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50" o:spid="_x0000_s1043" type="#_x0000_t202" style="position:absolute;left:54092;top:5067;width:13812;height:3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<v:textbox>
                    <w:txbxContent>
                      <w:p w14:paraId="507C3843" w14:textId="77777777" w:rsidR="00920F28" w:rsidRDefault="00920F28" w:rsidP="00920F28">
                        <w:pPr>
                          <w:spacing w:after="240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sz w:val="34"/>
                            <w:szCs w:val="34"/>
                            <w:rtl/>
                          </w:rPr>
                          <w:t>جامعة بيشة</w:t>
                        </w:r>
                      </w:p>
                      <w:p w14:paraId="48873A61" w14:textId="77777777" w:rsidR="00920F28" w:rsidRDefault="00920F28" w:rsidP="00920F28">
                        <w:pPr>
                          <w:rPr>
                            <w:rtl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5E5456" w:rsidRPr="006E6E00">
      <w:rPr>
        <w:rFonts w:cs="Times New Roman"/>
        <w:lang w:eastAsia="en-US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09987C3" wp14:editId="1CF9FE83">
              <wp:simplePos x="0" y="0"/>
              <wp:positionH relativeFrom="column">
                <wp:posOffset>1595755</wp:posOffset>
              </wp:positionH>
              <wp:positionV relativeFrom="paragraph">
                <wp:posOffset>-184785</wp:posOffset>
              </wp:positionV>
              <wp:extent cx="1098550" cy="1040765"/>
              <wp:effectExtent l="0" t="0" r="1270" b="1270"/>
              <wp:wrapNone/>
              <wp:docPr id="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0" cy="1040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8D59E" w14:textId="77777777" w:rsidR="006E6E00" w:rsidRDefault="005E5456" w:rsidP="006E6E00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lang w:eastAsia="en-US"/>
                            </w:rPr>
                            <w:drawing>
                              <wp:inline distT="0" distB="0" distL="0" distR="0" wp14:anchorId="74221906" wp14:editId="5B26E234">
                                <wp:extent cx="914400" cy="887730"/>
                                <wp:effectExtent l="0" t="0" r="0" b="7620"/>
                                <wp:docPr id="64" name="Picture 64" descr="شعار الاعتماد المؤسسي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 descr="شعار الاعتماد المؤسسي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887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87C3" id="Text Box 58" o:spid="_x0000_s1044" type="#_x0000_t202" style="position:absolute;left:0;text-align:left;margin-left:125.65pt;margin-top:-14.55pt;width:86.5pt;height:81.95pt;z-index:25167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yhtgIAAMA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" filled="f" stroked="f">
              <v:textbox>
                <w:txbxContent>
                  <w:p w14:paraId="1528D59E" w14:textId="77777777" w:rsidR="006E6E00" w:rsidRDefault="005E5456" w:rsidP="006E6E00">
                    <w:pPr>
                      <w:rPr>
                        <w:rtl/>
                      </w:rPr>
                    </w:pPr>
                    <w:r>
                      <w:rPr>
                        <w:lang w:eastAsia="en-US"/>
                      </w:rPr>
                      <w:drawing>
                        <wp:inline distT="0" distB="0" distL="0" distR="0" wp14:anchorId="74221906" wp14:editId="5B26E234">
                          <wp:extent cx="914400" cy="887730"/>
                          <wp:effectExtent l="0" t="0" r="0" b="7620"/>
                          <wp:docPr id="64" name="Picture 64" descr="شعار الاعتماد المؤسسي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 descr="شعار الاعتماد المؤسسي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887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267"/>
    <w:multiLevelType w:val="hybridMultilevel"/>
    <w:tmpl w:val="5ED2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6FD7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0F45"/>
    <w:multiLevelType w:val="hybridMultilevel"/>
    <w:tmpl w:val="DDEA1120"/>
    <w:lvl w:ilvl="0" w:tplc="E840845A">
      <w:start w:val="2"/>
      <w:numFmt w:val="bullet"/>
      <w:lvlText w:val="-"/>
      <w:lvlJc w:val="left"/>
      <w:pPr>
        <w:ind w:left="108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B497F"/>
    <w:multiLevelType w:val="hybridMultilevel"/>
    <w:tmpl w:val="661CD46A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 w15:restartNumberingAfterBreak="0">
    <w:nsid w:val="113F40EB"/>
    <w:multiLevelType w:val="hybridMultilevel"/>
    <w:tmpl w:val="661CD46A"/>
    <w:lvl w:ilvl="0" w:tplc="0409000F">
      <w:start w:val="1"/>
      <w:numFmt w:val="decimal"/>
      <w:lvlText w:val="%1."/>
      <w:lvlJc w:val="left"/>
      <w:pPr>
        <w:ind w:left="802" w:hanging="360"/>
      </w:p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197721BF"/>
    <w:multiLevelType w:val="hybridMultilevel"/>
    <w:tmpl w:val="B9F69C8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F3326A1"/>
    <w:multiLevelType w:val="hybridMultilevel"/>
    <w:tmpl w:val="605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6E2D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F089C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1748F"/>
    <w:multiLevelType w:val="hybridMultilevel"/>
    <w:tmpl w:val="605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B74AC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F6AB2"/>
    <w:multiLevelType w:val="hybridMultilevel"/>
    <w:tmpl w:val="64627FB4"/>
    <w:lvl w:ilvl="0" w:tplc="F76A25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B6076"/>
    <w:multiLevelType w:val="hybridMultilevel"/>
    <w:tmpl w:val="F1804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22A43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90BFB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C3B97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86EF2"/>
    <w:multiLevelType w:val="hybridMultilevel"/>
    <w:tmpl w:val="C58C424A"/>
    <w:lvl w:ilvl="0" w:tplc="AA145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CC70E0"/>
    <w:multiLevelType w:val="hybridMultilevel"/>
    <w:tmpl w:val="4824012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3E23797C"/>
    <w:multiLevelType w:val="hybridMultilevel"/>
    <w:tmpl w:val="B9F69C8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33B7F0F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D577E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66683"/>
    <w:multiLevelType w:val="hybridMultilevel"/>
    <w:tmpl w:val="E83E4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64A8C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E3500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54D73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762F9"/>
    <w:multiLevelType w:val="hybridMultilevel"/>
    <w:tmpl w:val="5FCA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17202"/>
    <w:multiLevelType w:val="hybridMultilevel"/>
    <w:tmpl w:val="4824012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58004D72"/>
    <w:multiLevelType w:val="hybridMultilevel"/>
    <w:tmpl w:val="60504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5083E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65C12"/>
    <w:multiLevelType w:val="hybridMultilevel"/>
    <w:tmpl w:val="C1F8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7298F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5297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F6222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33F6D"/>
    <w:multiLevelType w:val="hybridMultilevel"/>
    <w:tmpl w:val="C58C424A"/>
    <w:lvl w:ilvl="0" w:tplc="AA145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265DE4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E2262"/>
    <w:multiLevelType w:val="hybridMultilevel"/>
    <w:tmpl w:val="F7460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B076B"/>
    <w:multiLevelType w:val="hybridMultilevel"/>
    <w:tmpl w:val="67A6B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CE3CDD"/>
    <w:multiLevelType w:val="hybridMultilevel"/>
    <w:tmpl w:val="A0F2CD94"/>
    <w:lvl w:ilvl="0" w:tplc="F4DA08A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95090E"/>
    <w:multiLevelType w:val="multilevel"/>
    <w:tmpl w:val="FF70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E65C57"/>
    <w:multiLevelType w:val="hybridMultilevel"/>
    <w:tmpl w:val="565EAC0C"/>
    <w:lvl w:ilvl="0" w:tplc="72B4D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B7468"/>
    <w:multiLevelType w:val="hybridMultilevel"/>
    <w:tmpl w:val="53E03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3946">
    <w:abstractNumId w:val="38"/>
  </w:num>
  <w:num w:numId="2" w16cid:durableId="1191600981">
    <w:abstractNumId w:val="17"/>
  </w:num>
  <w:num w:numId="3" w16cid:durableId="16809394">
    <w:abstractNumId w:val="21"/>
  </w:num>
  <w:num w:numId="4" w16cid:durableId="510461455">
    <w:abstractNumId w:val="27"/>
  </w:num>
  <w:num w:numId="5" w16cid:durableId="1098525662">
    <w:abstractNumId w:val="16"/>
  </w:num>
  <w:num w:numId="6" w16cid:durableId="238905819">
    <w:abstractNumId w:val="6"/>
  </w:num>
  <w:num w:numId="7" w16cid:durableId="232545354">
    <w:abstractNumId w:val="26"/>
  </w:num>
  <w:num w:numId="8" w16cid:durableId="1324970057">
    <w:abstractNumId w:val="39"/>
  </w:num>
  <w:num w:numId="9" w16cid:durableId="690303933">
    <w:abstractNumId w:val="18"/>
  </w:num>
  <w:num w:numId="10" w16cid:durableId="1433353118">
    <w:abstractNumId w:val="25"/>
  </w:num>
  <w:num w:numId="11" w16cid:durableId="792402528">
    <w:abstractNumId w:val="13"/>
  </w:num>
  <w:num w:numId="12" w16cid:durableId="465007128">
    <w:abstractNumId w:val="31"/>
  </w:num>
  <w:num w:numId="13" w16cid:durableId="44378160">
    <w:abstractNumId w:val="1"/>
  </w:num>
  <w:num w:numId="14" w16cid:durableId="602225469">
    <w:abstractNumId w:val="30"/>
  </w:num>
  <w:num w:numId="15" w16cid:durableId="663164075">
    <w:abstractNumId w:val="20"/>
  </w:num>
  <w:num w:numId="16" w16cid:durableId="970599588">
    <w:abstractNumId w:val="32"/>
  </w:num>
  <w:num w:numId="17" w16cid:durableId="1497763386">
    <w:abstractNumId w:val="35"/>
  </w:num>
  <w:num w:numId="18" w16cid:durableId="124854451">
    <w:abstractNumId w:val="15"/>
  </w:num>
  <w:num w:numId="19" w16cid:durableId="360864953">
    <w:abstractNumId w:val="19"/>
  </w:num>
  <w:num w:numId="20" w16cid:durableId="1246841189">
    <w:abstractNumId w:val="10"/>
  </w:num>
  <w:num w:numId="21" w16cid:durableId="1602880008">
    <w:abstractNumId w:val="8"/>
  </w:num>
  <w:num w:numId="22" w16cid:durableId="1553884323">
    <w:abstractNumId w:val="36"/>
  </w:num>
  <w:num w:numId="23" w16cid:durableId="1460950109">
    <w:abstractNumId w:val="40"/>
  </w:num>
  <w:num w:numId="24" w16cid:durableId="743650478">
    <w:abstractNumId w:val="0"/>
  </w:num>
  <w:num w:numId="25" w16cid:durableId="1470054449">
    <w:abstractNumId w:val="9"/>
  </w:num>
  <w:num w:numId="26" w16cid:durableId="1784184228">
    <w:abstractNumId w:val="12"/>
  </w:num>
  <w:num w:numId="27" w16cid:durableId="913201851">
    <w:abstractNumId w:val="37"/>
  </w:num>
  <w:num w:numId="28" w16cid:durableId="95371477">
    <w:abstractNumId w:val="7"/>
  </w:num>
  <w:num w:numId="29" w16cid:durableId="1194924377">
    <w:abstractNumId w:val="22"/>
  </w:num>
  <w:num w:numId="30" w16cid:durableId="1671248469">
    <w:abstractNumId w:val="34"/>
  </w:num>
  <w:num w:numId="31" w16cid:durableId="1260213447">
    <w:abstractNumId w:val="14"/>
  </w:num>
  <w:num w:numId="32" w16cid:durableId="1717006952">
    <w:abstractNumId w:val="23"/>
  </w:num>
  <w:num w:numId="33" w16cid:durableId="563226480">
    <w:abstractNumId w:val="24"/>
  </w:num>
  <w:num w:numId="34" w16cid:durableId="326060001">
    <w:abstractNumId w:val="28"/>
  </w:num>
  <w:num w:numId="35" w16cid:durableId="956792737">
    <w:abstractNumId w:val="29"/>
  </w:num>
  <w:num w:numId="36" w16cid:durableId="2099595921">
    <w:abstractNumId w:val="2"/>
  </w:num>
  <w:num w:numId="37" w16cid:durableId="1590193252">
    <w:abstractNumId w:val="3"/>
  </w:num>
  <w:num w:numId="38" w16cid:durableId="1489131391">
    <w:abstractNumId w:val="4"/>
  </w:num>
  <w:num w:numId="39" w16cid:durableId="102380138">
    <w:abstractNumId w:val="5"/>
  </w:num>
  <w:num w:numId="40" w16cid:durableId="1301381002">
    <w:abstractNumId w:val="33"/>
  </w:num>
  <w:num w:numId="41" w16cid:durableId="848718490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496"/>
    <w:rsid w:val="000008A7"/>
    <w:rsid w:val="00001841"/>
    <w:rsid w:val="00003CB1"/>
    <w:rsid w:val="00011D43"/>
    <w:rsid w:val="00015B6E"/>
    <w:rsid w:val="00016D5D"/>
    <w:rsid w:val="00017B30"/>
    <w:rsid w:val="00025905"/>
    <w:rsid w:val="000278C7"/>
    <w:rsid w:val="00035B82"/>
    <w:rsid w:val="00051B63"/>
    <w:rsid w:val="000570CC"/>
    <w:rsid w:val="00062E60"/>
    <w:rsid w:val="00064A23"/>
    <w:rsid w:val="00080D62"/>
    <w:rsid w:val="000815F2"/>
    <w:rsid w:val="00084AA8"/>
    <w:rsid w:val="000868B5"/>
    <w:rsid w:val="00087822"/>
    <w:rsid w:val="00092054"/>
    <w:rsid w:val="000923C0"/>
    <w:rsid w:val="000930D0"/>
    <w:rsid w:val="00095793"/>
    <w:rsid w:val="000A0B1B"/>
    <w:rsid w:val="000A2ADA"/>
    <w:rsid w:val="000B134D"/>
    <w:rsid w:val="000B4BE8"/>
    <w:rsid w:val="000B6C5F"/>
    <w:rsid w:val="000B7597"/>
    <w:rsid w:val="000C3873"/>
    <w:rsid w:val="000C3B8F"/>
    <w:rsid w:val="000C44DF"/>
    <w:rsid w:val="000D0522"/>
    <w:rsid w:val="000E33D7"/>
    <w:rsid w:val="000E362B"/>
    <w:rsid w:val="000F77BA"/>
    <w:rsid w:val="001013D9"/>
    <w:rsid w:val="00105057"/>
    <w:rsid w:val="001061E9"/>
    <w:rsid w:val="0010768C"/>
    <w:rsid w:val="00111655"/>
    <w:rsid w:val="0011360D"/>
    <w:rsid w:val="001169F3"/>
    <w:rsid w:val="00116D70"/>
    <w:rsid w:val="001170D3"/>
    <w:rsid w:val="00117AF9"/>
    <w:rsid w:val="001220D7"/>
    <w:rsid w:val="00122EC1"/>
    <w:rsid w:val="001238B6"/>
    <w:rsid w:val="00124CA5"/>
    <w:rsid w:val="001253C6"/>
    <w:rsid w:val="00130F22"/>
    <w:rsid w:val="00131E6A"/>
    <w:rsid w:val="00137191"/>
    <w:rsid w:val="0014037D"/>
    <w:rsid w:val="00141CE7"/>
    <w:rsid w:val="0014606D"/>
    <w:rsid w:val="001609DA"/>
    <w:rsid w:val="0016112E"/>
    <w:rsid w:val="00167B75"/>
    <w:rsid w:val="00176DB2"/>
    <w:rsid w:val="00176DE5"/>
    <w:rsid w:val="0018272D"/>
    <w:rsid w:val="00184388"/>
    <w:rsid w:val="00187BCD"/>
    <w:rsid w:val="00192574"/>
    <w:rsid w:val="00197662"/>
    <w:rsid w:val="00197F82"/>
    <w:rsid w:val="001A14A5"/>
    <w:rsid w:val="001B1484"/>
    <w:rsid w:val="001B285B"/>
    <w:rsid w:val="001C1C9A"/>
    <w:rsid w:val="001C2A8B"/>
    <w:rsid w:val="001C3918"/>
    <w:rsid w:val="001C4CBC"/>
    <w:rsid w:val="001D29B5"/>
    <w:rsid w:val="001D3012"/>
    <w:rsid w:val="001D3434"/>
    <w:rsid w:val="001D58DE"/>
    <w:rsid w:val="001E45CE"/>
    <w:rsid w:val="001F2BAD"/>
    <w:rsid w:val="001F2E17"/>
    <w:rsid w:val="001F721A"/>
    <w:rsid w:val="00217BFF"/>
    <w:rsid w:val="002251A2"/>
    <w:rsid w:val="00226C01"/>
    <w:rsid w:val="002307E1"/>
    <w:rsid w:val="00240B6A"/>
    <w:rsid w:val="00243945"/>
    <w:rsid w:val="00250FCA"/>
    <w:rsid w:val="00252D6F"/>
    <w:rsid w:val="00257B2A"/>
    <w:rsid w:val="00260909"/>
    <w:rsid w:val="00260D59"/>
    <w:rsid w:val="00262617"/>
    <w:rsid w:val="00263089"/>
    <w:rsid w:val="002720F2"/>
    <w:rsid w:val="00282562"/>
    <w:rsid w:val="002914CC"/>
    <w:rsid w:val="002A1127"/>
    <w:rsid w:val="002A46DF"/>
    <w:rsid w:val="002A5895"/>
    <w:rsid w:val="002B064F"/>
    <w:rsid w:val="002B1DAD"/>
    <w:rsid w:val="002B3DF1"/>
    <w:rsid w:val="002B719B"/>
    <w:rsid w:val="002B7687"/>
    <w:rsid w:val="002C0C7B"/>
    <w:rsid w:val="002C1D68"/>
    <w:rsid w:val="002C3E61"/>
    <w:rsid w:val="002D76A7"/>
    <w:rsid w:val="002E0E9D"/>
    <w:rsid w:val="002E4D9A"/>
    <w:rsid w:val="002F20C8"/>
    <w:rsid w:val="003034D0"/>
    <w:rsid w:val="00313D0E"/>
    <w:rsid w:val="003213FE"/>
    <w:rsid w:val="00321761"/>
    <w:rsid w:val="0032553C"/>
    <w:rsid w:val="00331F87"/>
    <w:rsid w:val="00333F5F"/>
    <w:rsid w:val="00337B27"/>
    <w:rsid w:val="0034673D"/>
    <w:rsid w:val="00362470"/>
    <w:rsid w:val="00370E31"/>
    <w:rsid w:val="00373AA6"/>
    <w:rsid w:val="00382385"/>
    <w:rsid w:val="003854A1"/>
    <w:rsid w:val="00386466"/>
    <w:rsid w:val="00387494"/>
    <w:rsid w:val="00392D1D"/>
    <w:rsid w:val="00393BC0"/>
    <w:rsid w:val="00395259"/>
    <w:rsid w:val="00395C10"/>
    <w:rsid w:val="003970FE"/>
    <w:rsid w:val="003A5C4B"/>
    <w:rsid w:val="003A7DCE"/>
    <w:rsid w:val="003B6461"/>
    <w:rsid w:val="003C1EF4"/>
    <w:rsid w:val="003C678C"/>
    <w:rsid w:val="003D08B8"/>
    <w:rsid w:val="003D1CEB"/>
    <w:rsid w:val="003D27F7"/>
    <w:rsid w:val="003E6F4B"/>
    <w:rsid w:val="003F0714"/>
    <w:rsid w:val="003F2986"/>
    <w:rsid w:val="003F3B53"/>
    <w:rsid w:val="003F6BF8"/>
    <w:rsid w:val="003F6EC0"/>
    <w:rsid w:val="004115F3"/>
    <w:rsid w:val="00427768"/>
    <w:rsid w:val="00431DCE"/>
    <w:rsid w:val="004370AA"/>
    <w:rsid w:val="00440F63"/>
    <w:rsid w:val="00441BA3"/>
    <w:rsid w:val="00442F24"/>
    <w:rsid w:val="00443AB0"/>
    <w:rsid w:val="0044630F"/>
    <w:rsid w:val="004503DC"/>
    <w:rsid w:val="00452AC6"/>
    <w:rsid w:val="004562CE"/>
    <w:rsid w:val="00456FAF"/>
    <w:rsid w:val="00457192"/>
    <w:rsid w:val="00457338"/>
    <w:rsid w:val="00457A9D"/>
    <w:rsid w:val="0046163C"/>
    <w:rsid w:val="00465058"/>
    <w:rsid w:val="004668AD"/>
    <w:rsid w:val="004710F9"/>
    <w:rsid w:val="00481AF1"/>
    <w:rsid w:val="00485E4D"/>
    <w:rsid w:val="004953CF"/>
    <w:rsid w:val="004A2EDE"/>
    <w:rsid w:val="004B248B"/>
    <w:rsid w:val="004B5B4A"/>
    <w:rsid w:val="004B7BF4"/>
    <w:rsid w:val="004E2D24"/>
    <w:rsid w:val="004F0835"/>
    <w:rsid w:val="00500D4F"/>
    <w:rsid w:val="0050176C"/>
    <w:rsid w:val="00505173"/>
    <w:rsid w:val="005240E3"/>
    <w:rsid w:val="0053526F"/>
    <w:rsid w:val="005370A8"/>
    <w:rsid w:val="00543374"/>
    <w:rsid w:val="00566830"/>
    <w:rsid w:val="0056786B"/>
    <w:rsid w:val="00573BCF"/>
    <w:rsid w:val="005748BF"/>
    <w:rsid w:val="00575F51"/>
    <w:rsid w:val="00585544"/>
    <w:rsid w:val="00587664"/>
    <w:rsid w:val="00593FBB"/>
    <w:rsid w:val="00595C83"/>
    <w:rsid w:val="005960B6"/>
    <w:rsid w:val="005A0BE2"/>
    <w:rsid w:val="005A454B"/>
    <w:rsid w:val="005B36A6"/>
    <w:rsid w:val="005B4C5A"/>
    <w:rsid w:val="005B4E6B"/>
    <w:rsid w:val="005B601E"/>
    <w:rsid w:val="005C0B35"/>
    <w:rsid w:val="005C2D2A"/>
    <w:rsid w:val="005C64C9"/>
    <w:rsid w:val="005D4D37"/>
    <w:rsid w:val="005D7A37"/>
    <w:rsid w:val="005E5456"/>
    <w:rsid w:val="005F30F7"/>
    <w:rsid w:val="005F39DD"/>
    <w:rsid w:val="006005A7"/>
    <w:rsid w:val="00613473"/>
    <w:rsid w:val="00613A3D"/>
    <w:rsid w:val="00614C40"/>
    <w:rsid w:val="00617CD6"/>
    <w:rsid w:val="00620051"/>
    <w:rsid w:val="006202CD"/>
    <w:rsid w:val="00625FE6"/>
    <w:rsid w:val="00633A15"/>
    <w:rsid w:val="006352D8"/>
    <w:rsid w:val="00637E54"/>
    <w:rsid w:val="00645152"/>
    <w:rsid w:val="00647381"/>
    <w:rsid w:val="00647E84"/>
    <w:rsid w:val="00650285"/>
    <w:rsid w:val="006611C2"/>
    <w:rsid w:val="00671CE6"/>
    <w:rsid w:val="00675159"/>
    <w:rsid w:val="006827DE"/>
    <w:rsid w:val="00683A75"/>
    <w:rsid w:val="00692630"/>
    <w:rsid w:val="00693241"/>
    <w:rsid w:val="006A12FC"/>
    <w:rsid w:val="006B3B9F"/>
    <w:rsid w:val="006B4A65"/>
    <w:rsid w:val="006C1F27"/>
    <w:rsid w:val="006C2A9E"/>
    <w:rsid w:val="006C3A43"/>
    <w:rsid w:val="006D33DA"/>
    <w:rsid w:val="006D3E02"/>
    <w:rsid w:val="006D4846"/>
    <w:rsid w:val="006E50F0"/>
    <w:rsid w:val="006E65BD"/>
    <w:rsid w:val="006E6E00"/>
    <w:rsid w:val="006F0B92"/>
    <w:rsid w:val="006F21F4"/>
    <w:rsid w:val="007001D2"/>
    <w:rsid w:val="00701D63"/>
    <w:rsid w:val="00702845"/>
    <w:rsid w:val="00703680"/>
    <w:rsid w:val="00705063"/>
    <w:rsid w:val="00706111"/>
    <w:rsid w:val="00707201"/>
    <w:rsid w:val="0071070C"/>
    <w:rsid w:val="007131C9"/>
    <w:rsid w:val="00723A67"/>
    <w:rsid w:val="00732064"/>
    <w:rsid w:val="00743189"/>
    <w:rsid w:val="0074515A"/>
    <w:rsid w:val="00745170"/>
    <w:rsid w:val="00764FC3"/>
    <w:rsid w:val="00767369"/>
    <w:rsid w:val="0076747B"/>
    <w:rsid w:val="00776F6F"/>
    <w:rsid w:val="007802C0"/>
    <w:rsid w:val="00780C3C"/>
    <w:rsid w:val="00781C19"/>
    <w:rsid w:val="00786C6C"/>
    <w:rsid w:val="0079199F"/>
    <w:rsid w:val="00796A20"/>
    <w:rsid w:val="00797223"/>
    <w:rsid w:val="007A09B9"/>
    <w:rsid w:val="007A51EC"/>
    <w:rsid w:val="007A7AAF"/>
    <w:rsid w:val="007B2D60"/>
    <w:rsid w:val="007B48AA"/>
    <w:rsid w:val="007B49FA"/>
    <w:rsid w:val="007B67CD"/>
    <w:rsid w:val="007B77CE"/>
    <w:rsid w:val="007C0C96"/>
    <w:rsid w:val="007C32F5"/>
    <w:rsid w:val="007C6F9B"/>
    <w:rsid w:val="007D00DB"/>
    <w:rsid w:val="007D1CA7"/>
    <w:rsid w:val="007E3F5C"/>
    <w:rsid w:val="007E5E79"/>
    <w:rsid w:val="007E7A7E"/>
    <w:rsid w:val="007F00FB"/>
    <w:rsid w:val="007F0BB3"/>
    <w:rsid w:val="00800B54"/>
    <w:rsid w:val="00800E07"/>
    <w:rsid w:val="00801B63"/>
    <w:rsid w:val="008112BF"/>
    <w:rsid w:val="008140F9"/>
    <w:rsid w:val="00814C0D"/>
    <w:rsid w:val="00821AE8"/>
    <w:rsid w:val="008249BC"/>
    <w:rsid w:val="008262FC"/>
    <w:rsid w:val="00831195"/>
    <w:rsid w:val="00835C70"/>
    <w:rsid w:val="008372A5"/>
    <w:rsid w:val="00843CED"/>
    <w:rsid w:val="008471AD"/>
    <w:rsid w:val="00857BB1"/>
    <w:rsid w:val="00861A9A"/>
    <w:rsid w:val="00862BA0"/>
    <w:rsid w:val="00863CCD"/>
    <w:rsid w:val="00865690"/>
    <w:rsid w:val="00867679"/>
    <w:rsid w:val="00867E44"/>
    <w:rsid w:val="008773CF"/>
    <w:rsid w:val="008801C5"/>
    <w:rsid w:val="00884695"/>
    <w:rsid w:val="00894093"/>
    <w:rsid w:val="00897927"/>
    <w:rsid w:val="008A0DBD"/>
    <w:rsid w:val="008A2EAE"/>
    <w:rsid w:val="008A351A"/>
    <w:rsid w:val="008A35B8"/>
    <w:rsid w:val="008A3E26"/>
    <w:rsid w:val="008B286C"/>
    <w:rsid w:val="008C7F87"/>
    <w:rsid w:val="008D2409"/>
    <w:rsid w:val="008E3A1F"/>
    <w:rsid w:val="008E7A6E"/>
    <w:rsid w:val="009159BE"/>
    <w:rsid w:val="00916817"/>
    <w:rsid w:val="00920F28"/>
    <w:rsid w:val="009228EC"/>
    <w:rsid w:val="009309B1"/>
    <w:rsid w:val="00930D32"/>
    <w:rsid w:val="00930EF8"/>
    <w:rsid w:val="00931031"/>
    <w:rsid w:val="009311DA"/>
    <w:rsid w:val="009338E6"/>
    <w:rsid w:val="00935D1D"/>
    <w:rsid w:val="00936315"/>
    <w:rsid w:val="00937257"/>
    <w:rsid w:val="00943B66"/>
    <w:rsid w:val="00945D16"/>
    <w:rsid w:val="00946DCC"/>
    <w:rsid w:val="009544AC"/>
    <w:rsid w:val="00957473"/>
    <w:rsid w:val="00957D9E"/>
    <w:rsid w:val="009652BA"/>
    <w:rsid w:val="00965D79"/>
    <w:rsid w:val="009672D5"/>
    <w:rsid w:val="009730CB"/>
    <w:rsid w:val="0099060B"/>
    <w:rsid w:val="00993B38"/>
    <w:rsid w:val="009B2A71"/>
    <w:rsid w:val="009B7B96"/>
    <w:rsid w:val="009C064E"/>
    <w:rsid w:val="009C5172"/>
    <w:rsid w:val="009D183D"/>
    <w:rsid w:val="009D339A"/>
    <w:rsid w:val="009E1634"/>
    <w:rsid w:val="009E5A3E"/>
    <w:rsid w:val="009E6F6A"/>
    <w:rsid w:val="009E7F6D"/>
    <w:rsid w:val="009F2328"/>
    <w:rsid w:val="009F3676"/>
    <w:rsid w:val="009F584F"/>
    <w:rsid w:val="009F7020"/>
    <w:rsid w:val="009F7907"/>
    <w:rsid w:val="00A00813"/>
    <w:rsid w:val="00A02BAB"/>
    <w:rsid w:val="00A0486B"/>
    <w:rsid w:val="00A064DF"/>
    <w:rsid w:val="00A106CB"/>
    <w:rsid w:val="00A10FD5"/>
    <w:rsid w:val="00A1235E"/>
    <w:rsid w:val="00A17588"/>
    <w:rsid w:val="00A2109A"/>
    <w:rsid w:val="00A27808"/>
    <w:rsid w:val="00A27DF3"/>
    <w:rsid w:val="00A34686"/>
    <w:rsid w:val="00A367DB"/>
    <w:rsid w:val="00A41143"/>
    <w:rsid w:val="00A44ED5"/>
    <w:rsid w:val="00A45D71"/>
    <w:rsid w:val="00A5381E"/>
    <w:rsid w:val="00A55B1B"/>
    <w:rsid w:val="00A73A0A"/>
    <w:rsid w:val="00A7619B"/>
    <w:rsid w:val="00A77897"/>
    <w:rsid w:val="00A86721"/>
    <w:rsid w:val="00A86D81"/>
    <w:rsid w:val="00A9480D"/>
    <w:rsid w:val="00A95F93"/>
    <w:rsid w:val="00A9702C"/>
    <w:rsid w:val="00AA4006"/>
    <w:rsid w:val="00AA4694"/>
    <w:rsid w:val="00AB0139"/>
    <w:rsid w:val="00AB18D6"/>
    <w:rsid w:val="00AB3C5E"/>
    <w:rsid w:val="00AC3C73"/>
    <w:rsid w:val="00AD2D6A"/>
    <w:rsid w:val="00AE46F7"/>
    <w:rsid w:val="00AF3FB1"/>
    <w:rsid w:val="00B05DEC"/>
    <w:rsid w:val="00B0687D"/>
    <w:rsid w:val="00B13808"/>
    <w:rsid w:val="00B15757"/>
    <w:rsid w:val="00B20E03"/>
    <w:rsid w:val="00B2178E"/>
    <w:rsid w:val="00B23569"/>
    <w:rsid w:val="00B2498F"/>
    <w:rsid w:val="00B3016F"/>
    <w:rsid w:val="00B3133C"/>
    <w:rsid w:val="00B4417A"/>
    <w:rsid w:val="00B57F8C"/>
    <w:rsid w:val="00B62732"/>
    <w:rsid w:val="00B658E0"/>
    <w:rsid w:val="00B73AA5"/>
    <w:rsid w:val="00B81799"/>
    <w:rsid w:val="00B81A1E"/>
    <w:rsid w:val="00B90456"/>
    <w:rsid w:val="00B9451B"/>
    <w:rsid w:val="00B95258"/>
    <w:rsid w:val="00B95A10"/>
    <w:rsid w:val="00BA15FE"/>
    <w:rsid w:val="00BA745D"/>
    <w:rsid w:val="00BA752E"/>
    <w:rsid w:val="00BB1456"/>
    <w:rsid w:val="00BC5F53"/>
    <w:rsid w:val="00BC75AF"/>
    <w:rsid w:val="00BD1861"/>
    <w:rsid w:val="00BD2887"/>
    <w:rsid w:val="00BE23A3"/>
    <w:rsid w:val="00BE3589"/>
    <w:rsid w:val="00BE4E90"/>
    <w:rsid w:val="00BE58D0"/>
    <w:rsid w:val="00BF0770"/>
    <w:rsid w:val="00BF134F"/>
    <w:rsid w:val="00BF500C"/>
    <w:rsid w:val="00C00243"/>
    <w:rsid w:val="00C02C82"/>
    <w:rsid w:val="00C10CF9"/>
    <w:rsid w:val="00C16775"/>
    <w:rsid w:val="00C20280"/>
    <w:rsid w:val="00C209B5"/>
    <w:rsid w:val="00C24128"/>
    <w:rsid w:val="00C26F5D"/>
    <w:rsid w:val="00C2703F"/>
    <w:rsid w:val="00C35FD9"/>
    <w:rsid w:val="00C4037D"/>
    <w:rsid w:val="00C42E9F"/>
    <w:rsid w:val="00C441E1"/>
    <w:rsid w:val="00C536D6"/>
    <w:rsid w:val="00C56031"/>
    <w:rsid w:val="00C56C37"/>
    <w:rsid w:val="00C60AAC"/>
    <w:rsid w:val="00C63630"/>
    <w:rsid w:val="00C65B3F"/>
    <w:rsid w:val="00C66BF6"/>
    <w:rsid w:val="00C70268"/>
    <w:rsid w:val="00C710BA"/>
    <w:rsid w:val="00C73A70"/>
    <w:rsid w:val="00C7431A"/>
    <w:rsid w:val="00C7557A"/>
    <w:rsid w:val="00C80C83"/>
    <w:rsid w:val="00C9112E"/>
    <w:rsid w:val="00C91758"/>
    <w:rsid w:val="00C97B05"/>
    <w:rsid w:val="00CA0044"/>
    <w:rsid w:val="00CA0733"/>
    <w:rsid w:val="00CA1E08"/>
    <w:rsid w:val="00CB05EB"/>
    <w:rsid w:val="00CB4E55"/>
    <w:rsid w:val="00CC035D"/>
    <w:rsid w:val="00CC26FA"/>
    <w:rsid w:val="00CC65CD"/>
    <w:rsid w:val="00CC6CBE"/>
    <w:rsid w:val="00CD0500"/>
    <w:rsid w:val="00CD3501"/>
    <w:rsid w:val="00CE1F89"/>
    <w:rsid w:val="00CE3778"/>
    <w:rsid w:val="00CE6468"/>
    <w:rsid w:val="00CE7A94"/>
    <w:rsid w:val="00CF4756"/>
    <w:rsid w:val="00D01C35"/>
    <w:rsid w:val="00D026FD"/>
    <w:rsid w:val="00D02AE6"/>
    <w:rsid w:val="00D02BAF"/>
    <w:rsid w:val="00D04AD5"/>
    <w:rsid w:val="00D10E4A"/>
    <w:rsid w:val="00D142DC"/>
    <w:rsid w:val="00D147FD"/>
    <w:rsid w:val="00D20B0F"/>
    <w:rsid w:val="00D20EBD"/>
    <w:rsid w:val="00D24919"/>
    <w:rsid w:val="00D4041E"/>
    <w:rsid w:val="00D571B1"/>
    <w:rsid w:val="00D80435"/>
    <w:rsid w:val="00D81C33"/>
    <w:rsid w:val="00D8676C"/>
    <w:rsid w:val="00D977B6"/>
    <w:rsid w:val="00DA0F8A"/>
    <w:rsid w:val="00DA2AE8"/>
    <w:rsid w:val="00DA4338"/>
    <w:rsid w:val="00DA6ABB"/>
    <w:rsid w:val="00DB182E"/>
    <w:rsid w:val="00DB60C6"/>
    <w:rsid w:val="00DD171D"/>
    <w:rsid w:val="00DD1767"/>
    <w:rsid w:val="00DD3AC4"/>
    <w:rsid w:val="00DD511C"/>
    <w:rsid w:val="00DE1EF5"/>
    <w:rsid w:val="00DF4DF1"/>
    <w:rsid w:val="00DF59A0"/>
    <w:rsid w:val="00DF7691"/>
    <w:rsid w:val="00DF79D0"/>
    <w:rsid w:val="00E0198A"/>
    <w:rsid w:val="00E03EA8"/>
    <w:rsid w:val="00E06804"/>
    <w:rsid w:val="00E17BAE"/>
    <w:rsid w:val="00E21CDC"/>
    <w:rsid w:val="00E230F9"/>
    <w:rsid w:val="00E24863"/>
    <w:rsid w:val="00E31D56"/>
    <w:rsid w:val="00E439A3"/>
    <w:rsid w:val="00E45027"/>
    <w:rsid w:val="00E5523E"/>
    <w:rsid w:val="00E61CDC"/>
    <w:rsid w:val="00E63932"/>
    <w:rsid w:val="00E649F1"/>
    <w:rsid w:val="00E66496"/>
    <w:rsid w:val="00E71447"/>
    <w:rsid w:val="00E719D8"/>
    <w:rsid w:val="00E74200"/>
    <w:rsid w:val="00E75323"/>
    <w:rsid w:val="00E76B5F"/>
    <w:rsid w:val="00E8115B"/>
    <w:rsid w:val="00E82842"/>
    <w:rsid w:val="00E87F79"/>
    <w:rsid w:val="00E950A8"/>
    <w:rsid w:val="00EA2882"/>
    <w:rsid w:val="00EA3677"/>
    <w:rsid w:val="00EA48A7"/>
    <w:rsid w:val="00EB16DA"/>
    <w:rsid w:val="00EB1914"/>
    <w:rsid w:val="00EB1BA7"/>
    <w:rsid w:val="00EB26C2"/>
    <w:rsid w:val="00EB2F30"/>
    <w:rsid w:val="00EB46E1"/>
    <w:rsid w:val="00EB7C65"/>
    <w:rsid w:val="00EC7046"/>
    <w:rsid w:val="00ED24C4"/>
    <w:rsid w:val="00ED3CB6"/>
    <w:rsid w:val="00ED3DC1"/>
    <w:rsid w:val="00ED5FDC"/>
    <w:rsid w:val="00ED6130"/>
    <w:rsid w:val="00EE0988"/>
    <w:rsid w:val="00EE112F"/>
    <w:rsid w:val="00EF085E"/>
    <w:rsid w:val="00EF194B"/>
    <w:rsid w:val="00EF3F20"/>
    <w:rsid w:val="00EF7E64"/>
    <w:rsid w:val="00F01778"/>
    <w:rsid w:val="00F074B4"/>
    <w:rsid w:val="00F16B3C"/>
    <w:rsid w:val="00F17516"/>
    <w:rsid w:val="00F22900"/>
    <w:rsid w:val="00F22BE0"/>
    <w:rsid w:val="00F25F1E"/>
    <w:rsid w:val="00F324D0"/>
    <w:rsid w:val="00F42520"/>
    <w:rsid w:val="00F4663D"/>
    <w:rsid w:val="00F517A4"/>
    <w:rsid w:val="00F52E60"/>
    <w:rsid w:val="00F62EEB"/>
    <w:rsid w:val="00F64D21"/>
    <w:rsid w:val="00F668A1"/>
    <w:rsid w:val="00F76872"/>
    <w:rsid w:val="00F8465E"/>
    <w:rsid w:val="00F84F83"/>
    <w:rsid w:val="00F943B3"/>
    <w:rsid w:val="00F94D31"/>
    <w:rsid w:val="00FA10F1"/>
    <w:rsid w:val="00FA28B4"/>
    <w:rsid w:val="00FA2DD9"/>
    <w:rsid w:val="00FA45BB"/>
    <w:rsid w:val="00FC0520"/>
    <w:rsid w:val="00FC2951"/>
    <w:rsid w:val="00FC4249"/>
    <w:rsid w:val="00FC7180"/>
    <w:rsid w:val="00FE7887"/>
    <w:rsid w:val="00FF219A"/>
    <w:rsid w:val="00FF2769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BD2B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noProof/>
      <w:lang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Simplified Arabic"/>
      <w:b/>
      <w:bCs/>
      <w:noProof w:val="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jc w:val="lowKashida"/>
      <w:outlineLvl w:val="1"/>
    </w:pPr>
    <w:rPr>
      <w:rFonts w:cs="Times New Roman"/>
      <w:b/>
      <w:bCs/>
      <w:noProof w:val="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lowKashida"/>
      <w:outlineLvl w:val="2"/>
    </w:pPr>
    <w:rPr>
      <w:rFonts w:cs="Times New Roman"/>
      <w:b/>
      <w:bCs/>
      <w:noProof w:val="0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jc w:val="lowKashida"/>
      <w:outlineLvl w:val="3"/>
    </w:pPr>
    <w:rPr>
      <w:rFonts w:cs="Simplified Arabic"/>
      <w:b/>
      <w:bCs/>
      <w:noProof w:val="0"/>
      <w:szCs w:val="28"/>
      <w:lang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Simplified Arabic"/>
      <w:b/>
      <w:bCs/>
      <w:noProof w:val="0"/>
      <w:szCs w:val="28"/>
      <w:u w:val="single"/>
      <w:lang w:eastAsia="en-US"/>
    </w:rPr>
  </w:style>
  <w:style w:type="paragraph" w:styleId="Heading6">
    <w:name w:val="heading 6"/>
    <w:basedOn w:val="Normal"/>
    <w:next w:val="Normal"/>
    <w:qFormat/>
    <w:pPr>
      <w:keepNext/>
      <w:jc w:val="lowKashida"/>
      <w:outlineLvl w:val="5"/>
    </w:pPr>
    <w:rPr>
      <w:rFonts w:cs="Simplified Arabic"/>
      <w:b/>
      <w:bCs/>
      <w:noProof w:val="0"/>
      <w:szCs w:val="28"/>
      <w:u w:val="single"/>
      <w:lang w:eastAsia="en-US"/>
    </w:rPr>
  </w:style>
  <w:style w:type="paragraph" w:styleId="Heading7">
    <w:name w:val="heading 7"/>
    <w:basedOn w:val="Normal"/>
    <w:next w:val="Normal"/>
    <w:qFormat/>
    <w:pPr>
      <w:keepNext/>
      <w:jc w:val="lowKashida"/>
      <w:outlineLvl w:val="6"/>
    </w:pPr>
    <w:rPr>
      <w:rFonts w:cs="MCS Taybah S_U normal."/>
      <w:b/>
      <w:bCs/>
      <w:szCs w:val="36"/>
      <w:u w:val="single"/>
      <w:lang w:eastAsia="en-US"/>
    </w:rPr>
  </w:style>
  <w:style w:type="paragraph" w:styleId="Heading8">
    <w:name w:val="heading 8"/>
    <w:basedOn w:val="Normal"/>
    <w:next w:val="Normal"/>
    <w:qFormat/>
    <w:pPr>
      <w:keepNext/>
      <w:jc w:val="lowKashida"/>
      <w:outlineLvl w:val="7"/>
    </w:pPr>
    <w:rPr>
      <w:rFonts w:cs="MCS Taybah S_U normal."/>
      <w:b/>
      <w:bCs/>
      <w:szCs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MCS Taybah S_U normal.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bidi w:val="0"/>
      <w:ind w:left="426" w:hanging="426"/>
    </w:pPr>
    <w:rPr>
      <w:rFonts w:cs="Simplified Arabic"/>
      <w:b/>
      <w:bCs/>
      <w:noProof w:val="0"/>
      <w:sz w:val="32"/>
      <w:szCs w:val="28"/>
      <w:lang w:eastAsia="en-US"/>
    </w:rPr>
  </w:style>
  <w:style w:type="paragraph" w:styleId="BlockText">
    <w:name w:val="Block Text"/>
    <w:basedOn w:val="Normal"/>
    <w:pPr>
      <w:ind w:left="565" w:hanging="565"/>
      <w:jc w:val="lowKashida"/>
    </w:pPr>
    <w:rPr>
      <w:rFonts w:cs="Simplified Arabic"/>
      <w:b/>
      <w:bCs/>
      <w:noProof w:val="0"/>
      <w:szCs w:val="32"/>
      <w:u w:val="single"/>
      <w:lang w:eastAsia="en-US"/>
    </w:rPr>
  </w:style>
  <w:style w:type="paragraph" w:styleId="BodyText">
    <w:name w:val="Body Text"/>
    <w:basedOn w:val="Normal"/>
    <w:pPr>
      <w:bidi w:val="0"/>
      <w:jc w:val="lowKashida"/>
    </w:pPr>
    <w:rPr>
      <w:rFonts w:cs="Simplified Arabic"/>
      <w:b/>
      <w:bCs/>
      <w:sz w:val="28"/>
      <w:szCs w:val="32"/>
    </w:rPr>
  </w:style>
  <w:style w:type="paragraph" w:styleId="BodyText2">
    <w:name w:val="Body Text 2"/>
    <w:basedOn w:val="Normal"/>
    <w:pPr>
      <w:jc w:val="lowKashida"/>
    </w:pPr>
    <w:rPr>
      <w:b/>
      <w:bCs/>
      <w:sz w:val="34"/>
      <w:szCs w:val="32"/>
    </w:rPr>
  </w:style>
  <w:style w:type="paragraph" w:styleId="Caption">
    <w:name w:val="caption"/>
    <w:basedOn w:val="Normal"/>
    <w:next w:val="Normal"/>
    <w:qFormat/>
    <w:pPr>
      <w:ind w:left="282" w:hanging="283"/>
      <w:jc w:val="right"/>
    </w:pPr>
    <w:rPr>
      <w:rFonts w:cs="MCS Taybah S_U normal."/>
      <w:b/>
      <w:bCs/>
      <w:sz w:val="26"/>
      <w:szCs w:val="28"/>
    </w:rPr>
  </w:style>
  <w:style w:type="paragraph" w:styleId="Footer">
    <w:name w:val="footer"/>
    <w:basedOn w:val="Normal"/>
    <w:link w:val="FooterChar"/>
    <w:uiPriority w:val="99"/>
    <w:rsid w:val="00E87F79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styleId="PageNumber">
    <w:name w:val="page number"/>
    <w:basedOn w:val="DefaultParagraphFont"/>
    <w:rsid w:val="00E87F79"/>
  </w:style>
  <w:style w:type="paragraph" w:styleId="Header">
    <w:name w:val="header"/>
    <w:basedOn w:val="Normal"/>
    <w:link w:val="HeaderChar"/>
    <w:uiPriority w:val="99"/>
    <w:rsid w:val="00E87F7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rsid w:val="00FA28B4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A28B4"/>
    <w:rPr>
      <w:rFonts w:ascii="Tahoma" w:hAnsi="Tahoma" w:cs="Tahoma"/>
      <w:noProof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AD2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8112BF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112BF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2A46DF"/>
    <w:rPr>
      <w:noProof/>
      <w:lang w:eastAsia="ar-SA"/>
    </w:rPr>
  </w:style>
  <w:style w:type="paragraph" w:styleId="Title">
    <w:name w:val="Title"/>
    <w:basedOn w:val="Normal"/>
    <w:next w:val="Normal"/>
    <w:link w:val="TitleChar"/>
    <w:qFormat/>
    <w:rsid w:val="00FC7180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FC7180"/>
    <w:rPr>
      <w:rFonts w:ascii="Cambria" w:eastAsia="Times New Roman" w:hAnsi="Cambria" w:cs="Times New Roman"/>
      <w:b/>
      <w:bCs/>
      <w:noProof/>
      <w:kern w:val="28"/>
      <w:sz w:val="32"/>
      <w:szCs w:val="32"/>
      <w:lang w:eastAsia="ar-SA"/>
    </w:rPr>
  </w:style>
  <w:style w:type="character" w:customStyle="1" w:styleId="FooterChar">
    <w:name w:val="Footer Char"/>
    <w:link w:val="Footer"/>
    <w:uiPriority w:val="99"/>
    <w:rsid w:val="00D20B0F"/>
    <w:rPr>
      <w:noProof/>
      <w:lang w:eastAsia="ar-SA"/>
    </w:rPr>
  </w:style>
  <w:style w:type="paragraph" w:styleId="ListParagraph">
    <w:name w:val="List Paragraph"/>
    <w:basedOn w:val="Normal"/>
    <w:uiPriority w:val="34"/>
    <w:qFormat/>
    <w:rsid w:val="00DA2AE8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character" w:styleId="Hyperlink">
    <w:name w:val="Hyperlink"/>
    <w:rsid w:val="00DA2AE8"/>
    <w:rPr>
      <w:color w:val="0000FF"/>
      <w:u w:val="single"/>
    </w:rPr>
  </w:style>
  <w:style w:type="character" w:customStyle="1" w:styleId="Heading2Char">
    <w:name w:val="Heading 2 Char"/>
    <w:link w:val="Heading2"/>
    <w:rsid w:val="00A45D71"/>
    <w:rPr>
      <w:rFonts w:cs="Simplified Arabic"/>
      <w:b/>
      <w:bCs/>
    </w:rPr>
  </w:style>
  <w:style w:type="paragraph" w:styleId="NormalWeb">
    <w:name w:val="Normal (Web)"/>
    <w:basedOn w:val="Normal"/>
    <w:uiPriority w:val="99"/>
    <w:unhideWhenUsed/>
    <w:rsid w:val="008801C5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0D0522"/>
    <w:rPr>
      <w:rFonts w:cs="Simplified Arabic"/>
      <w:b/>
      <w:bCs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1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noProof w:val="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CA1E0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8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2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24577">
                                          <w:marLeft w:val="206"/>
                                          <w:marRight w:val="0"/>
                                          <w:marTop w:val="18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35958">
                                                  <w:marLeft w:val="-206"/>
                                                  <w:marRight w:val="-20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5756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4324">
                                          <w:marLeft w:val="206"/>
                                          <w:marRight w:val="0"/>
                                          <w:marTop w:val="18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9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465882">
                                                  <w:marLeft w:val="-206"/>
                                                  <w:marRight w:val="-20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74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50205">
                  <w:marLeft w:val="-200"/>
                  <w:marRight w:val="-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EAFE4E-F088-4365-B982-6593D1F6839F}"/>
</file>

<file path=customXml/itemProps2.xml><?xml version="1.0" encoding="utf-8"?>
<ds:datastoreItem xmlns:ds="http://schemas.openxmlformats.org/officeDocument/2006/customXml" ds:itemID="{DD175A8D-095B-4C67-A922-C29A64EFA4E6}"/>
</file>

<file path=customXml/itemProps3.xml><?xml version="1.0" encoding="utf-8"?>
<ds:datastoreItem xmlns:ds="http://schemas.openxmlformats.org/officeDocument/2006/customXml" ds:itemID="{95D30802-10D1-4CED-AA25-E57D368BE1FD}"/>
</file>

<file path=customXml/itemProps4.xml><?xml version="1.0" encoding="utf-8"?>
<ds:datastoreItem xmlns:ds="http://schemas.openxmlformats.org/officeDocument/2006/customXml" ds:itemID="{61F5FD23-AD9C-4A1A-A97C-618013A924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5T22:31:00Z</dcterms:created>
  <dcterms:modified xsi:type="dcterms:W3CDTF">2022-05-23T04:02:00Z</dcterms:modified>
</cp:coreProperties>
</file>